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C1" w:rsidRDefault="00F1496E">
      <w:pPr>
        <w:pStyle w:val="BodyText"/>
        <w:spacing w:before="4"/>
        <w:rPr>
          <w:rFonts w:ascii="Times New Roman"/>
          <w:b w:val="0"/>
          <w:sz w:val="29"/>
        </w:rPr>
      </w:pPr>
      <w:r>
        <w:rPr>
          <w:b w:val="0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>
                <wp:simplePos x="0" y="0"/>
                <wp:positionH relativeFrom="page">
                  <wp:posOffset>5784850</wp:posOffset>
                </wp:positionH>
                <wp:positionV relativeFrom="page">
                  <wp:posOffset>354330</wp:posOffset>
                </wp:positionV>
                <wp:extent cx="4721225" cy="6848475"/>
                <wp:effectExtent l="0" t="0" r="0" b="0"/>
                <wp:wrapNone/>
                <wp:docPr id="5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1225" cy="6848475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353 353"/>
                            <a:gd name="T3" fmla="*/ 353 h 5246"/>
                            <a:gd name="T4" fmla="+- 0 11989 11579"/>
                            <a:gd name="T5" fmla="*/ T4 w 4906"/>
                            <a:gd name="T6" fmla="+- 0 362 353"/>
                            <a:gd name="T7" fmla="*/ 362 h 5246"/>
                            <a:gd name="T8" fmla="+- 0 11880 11579"/>
                            <a:gd name="T9" fmla="*/ T8 w 4906"/>
                            <a:gd name="T10" fmla="+- 0 392 353"/>
                            <a:gd name="T11" fmla="*/ 392 h 5246"/>
                            <a:gd name="T12" fmla="+- 0 11820 11579"/>
                            <a:gd name="T13" fmla="*/ T12 w 4906"/>
                            <a:gd name="T14" fmla="+- 0 419 353"/>
                            <a:gd name="T15" fmla="*/ 419 h 5246"/>
                            <a:gd name="T16" fmla="+- 0 11759 11579"/>
                            <a:gd name="T17" fmla="*/ T16 w 4906"/>
                            <a:gd name="T18" fmla="+- 0 456 353"/>
                            <a:gd name="T19" fmla="*/ 456 h 5246"/>
                            <a:gd name="T20" fmla="+- 0 11703 11579"/>
                            <a:gd name="T21" fmla="*/ T20 w 4906"/>
                            <a:gd name="T22" fmla="+- 0 504 353"/>
                            <a:gd name="T23" fmla="*/ 504 h 5246"/>
                            <a:gd name="T24" fmla="+- 0 11653 11579"/>
                            <a:gd name="T25" fmla="*/ T24 w 4906"/>
                            <a:gd name="T26" fmla="+- 0 567 353"/>
                            <a:gd name="T27" fmla="*/ 567 h 5246"/>
                            <a:gd name="T28" fmla="+- 0 11614 11579"/>
                            <a:gd name="T29" fmla="*/ T28 w 4906"/>
                            <a:gd name="T30" fmla="+- 0 644 353"/>
                            <a:gd name="T31" fmla="*/ 644 h 5246"/>
                            <a:gd name="T32" fmla="+- 0 11588 11579"/>
                            <a:gd name="T33" fmla="*/ T32 w 4906"/>
                            <a:gd name="T34" fmla="+- 0 738 353"/>
                            <a:gd name="T35" fmla="*/ 738 h 5246"/>
                            <a:gd name="T36" fmla="+- 0 11579 11579"/>
                            <a:gd name="T37" fmla="*/ T36 w 4906"/>
                            <a:gd name="T38" fmla="+- 0 850 353"/>
                            <a:gd name="T39" fmla="*/ 850 h 5246"/>
                            <a:gd name="T40" fmla="+- 0 11579 11579"/>
                            <a:gd name="T41" fmla="*/ T40 w 4906"/>
                            <a:gd name="T42" fmla="+- 0 5102 353"/>
                            <a:gd name="T43" fmla="*/ 5102 h 5246"/>
                            <a:gd name="T44" fmla="+- 0 11588 11579"/>
                            <a:gd name="T45" fmla="*/ T44 w 4906"/>
                            <a:gd name="T46" fmla="+- 0 5189 353"/>
                            <a:gd name="T47" fmla="*/ 5189 h 5246"/>
                            <a:gd name="T48" fmla="+- 0 11617 11579"/>
                            <a:gd name="T49" fmla="*/ T48 w 4906"/>
                            <a:gd name="T50" fmla="+- 0 5298 353"/>
                            <a:gd name="T51" fmla="*/ 5298 h 5246"/>
                            <a:gd name="T52" fmla="+- 0 11644 11579"/>
                            <a:gd name="T53" fmla="*/ T52 w 4906"/>
                            <a:gd name="T54" fmla="+- 0 5358 353"/>
                            <a:gd name="T55" fmla="*/ 5358 h 5246"/>
                            <a:gd name="T56" fmla="+- 0 11681 11579"/>
                            <a:gd name="T57" fmla="*/ T56 w 4906"/>
                            <a:gd name="T58" fmla="+- 0 5418 353"/>
                            <a:gd name="T59" fmla="*/ 5418 h 5246"/>
                            <a:gd name="T60" fmla="+- 0 11730 11579"/>
                            <a:gd name="T61" fmla="*/ T60 w 4906"/>
                            <a:gd name="T62" fmla="+- 0 5475 353"/>
                            <a:gd name="T63" fmla="*/ 5475 h 5246"/>
                            <a:gd name="T64" fmla="+- 0 11792 11579"/>
                            <a:gd name="T65" fmla="*/ T64 w 4906"/>
                            <a:gd name="T66" fmla="+- 0 5524 353"/>
                            <a:gd name="T67" fmla="*/ 5524 h 5246"/>
                            <a:gd name="T68" fmla="+- 0 11869 11579"/>
                            <a:gd name="T69" fmla="*/ T68 w 4906"/>
                            <a:gd name="T70" fmla="+- 0 5564 353"/>
                            <a:gd name="T71" fmla="*/ 5564 h 5246"/>
                            <a:gd name="T72" fmla="+- 0 11963 11579"/>
                            <a:gd name="T73" fmla="*/ T72 w 4906"/>
                            <a:gd name="T74" fmla="+- 0 5590 353"/>
                            <a:gd name="T75" fmla="*/ 5590 h 5246"/>
                            <a:gd name="T76" fmla="+- 0 12076 11579"/>
                            <a:gd name="T77" fmla="*/ T76 w 4906"/>
                            <a:gd name="T78" fmla="+- 0 5599 353"/>
                            <a:gd name="T79" fmla="*/ 5599 h 5246"/>
                            <a:gd name="T80" fmla="+- 0 15987 11579"/>
                            <a:gd name="T81" fmla="*/ T80 w 4906"/>
                            <a:gd name="T82" fmla="+- 0 5599 353"/>
                            <a:gd name="T83" fmla="*/ 5599 h 5246"/>
                            <a:gd name="T84" fmla="+- 0 16074 11579"/>
                            <a:gd name="T85" fmla="*/ T84 w 4906"/>
                            <a:gd name="T86" fmla="+- 0 5590 353"/>
                            <a:gd name="T87" fmla="*/ 5590 h 5246"/>
                            <a:gd name="T88" fmla="+- 0 16183 11579"/>
                            <a:gd name="T89" fmla="*/ T88 w 4906"/>
                            <a:gd name="T90" fmla="+- 0 5561 353"/>
                            <a:gd name="T91" fmla="*/ 5561 h 5246"/>
                            <a:gd name="T92" fmla="+- 0 16243 11579"/>
                            <a:gd name="T93" fmla="*/ T92 w 4906"/>
                            <a:gd name="T94" fmla="+- 0 5534 353"/>
                            <a:gd name="T95" fmla="*/ 5534 h 5246"/>
                            <a:gd name="T96" fmla="+- 0 16304 11579"/>
                            <a:gd name="T97" fmla="*/ T96 w 4906"/>
                            <a:gd name="T98" fmla="+- 0 5497 353"/>
                            <a:gd name="T99" fmla="*/ 5497 h 5246"/>
                            <a:gd name="T100" fmla="+- 0 16360 11579"/>
                            <a:gd name="T101" fmla="*/ T100 w 4906"/>
                            <a:gd name="T102" fmla="+- 0 5448 353"/>
                            <a:gd name="T103" fmla="*/ 5448 h 5246"/>
                            <a:gd name="T104" fmla="+- 0 16410 11579"/>
                            <a:gd name="T105" fmla="*/ T104 w 4906"/>
                            <a:gd name="T106" fmla="+- 0 5386 353"/>
                            <a:gd name="T107" fmla="*/ 5386 h 5246"/>
                            <a:gd name="T108" fmla="+- 0 16449 11579"/>
                            <a:gd name="T109" fmla="*/ T108 w 4906"/>
                            <a:gd name="T110" fmla="+- 0 5309 353"/>
                            <a:gd name="T111" fmla="*/ 5309 h 5246"/>
                            <a:gd name="T112" fmla="+- 0 16475 11579"/>
                            <a:gd name="T113" fmla="*/ T112 w 4906"/>
                            <a:gd name="T114" fmla="+- 0 5215 353"/>
                            <a:gd name="T115" fmla="*/ 5215 h 5246"/>
                            <a:gd name="T116" fmla="+- 0 16484 11579"/>
                            <a:gd name="T117" fmla="*/ T116 w 4906"/>
                            <a:gd name="T118" fmla="+- 0 5102 353"/>
                            <a:gd name="T119" fmla="*/ 5102 h 5246"/>
                            <a:gd name="T120" fmla="+- 0 16484 11579"/>
                            <a:gd name="T121" fmla="*/ T120 w 4906"/>
                            <a:gd name="T122" fmla="+- 0 850 353"/>
                            <a:gd name="T123" fmla="*/ 850 h 5246"/>
                            <a:gd name="T124" fmla="+- 0 16475 11579"/>
                            <a:gd name="T125" fmla="*/ T124 w 4906"/>
                            <a:gd name="T126" fmla="+- 0 764 353"/>
                            <a:gd name="T127" fmla="*/ 764 h 5246"/>
                            <a:gd name="T128" fmla="+- 0 16446 11579"/>
                            <a:gd name="T129" fmla="*/ T128 w 4906"/>
                            <a:gd name="T130" fmla="+- 0 655 353"/>
                            <a:gd name="T131" fmla="*/ 655 h 5246"/>
                            <a:gd name="T132" fmla="+- 0 16419 11579"/>
                            <a:gd name="T133" fmla="*/ T132 w 4906"/>
                            <a:gd name="T134" fmla="+- 0 594 353"/>
                            <a:gd name="T135" fmla="*/ 594 h 5246"/>
                            <a:gd name="T136" fmla="+- 0 16382 11579"/>
                            <a:gd name="T137" fmla="*/ T136 w 4906"/>
                            <a:gd name="T138" fmla="+- 0 534 353"/>
                            <a:gd name="T139" fmla="*/ 534 h 5246"/>
                            <a:gd name="T140" fmla="+- 0 16333 11579"/>
                            <a:gd name="T141" fmla="*/ T140 w 4906"/>
                            <a:gd name="T142" fmla="+- 0 478 353"/>
                            <a:gd name="T143" fmla="*/ 478 h 5246"/>
                            <a:gd name="T144" fmla="+- 0 16271 11579"/>
                            <a:gd name="T145" fmla="*/ T144 w 4906"/>
                            <a:gd name="T146" fmla="+- 0 428 353"/>
                            <a:gd name="T147" fmla="*/ 428 h 5246"/>
                            <a:gd name="T148" fmla="+- 0 16194 11579"/>
                            <a:gd name="T149" fmla="*/ T148 w 4906"/>
                            <a:gd name="T150" fmla="+- 0 389 353"/>
                            <a:gd name="T151" fmla="*/ 389 h 5246"/>
                            <a:gd name="T152" fmla="+- 0 16100 11579"/>
                            <a:gd name="T153" fmla="*/ T152 w 4906"/>
                            <a:gd name="T154" fmla="+- 0 363 353"/>
                            <a:gd name="T155" fmla="*/ 363 h 5246"/>
                            <a:gd name="T156" fmla="+- 0 15987 11579"/>
                            <a:gd name="T157" fmla="*/ T156 w 4906"/>
                            <a:gd name="T158" fmla="+- 0 353 353"/>
                            <a:gd name="T159" fmla="*/ 353 h 5246"/>
                            <a:gd name="T160" fmla="+- 0 12076 11579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6"/>
                              </a:lnTo>
                              <a:lnTo>
                                <a:pt x="180" y="103"/>
                              </a:lnTo>
                              <a:lnTo>
                                <a:pt x="124" y="151"/>
                              </a:lnTo>
                              <a:lnTo>
                                <a:pt x="74" y="214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455.5pt;margin-top:27.9pt;width:371.75pt;height:539.2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" path="m497,l410,9,301,39,241,66r-61,37l124,151,74,214,35,291,9,385,,497,,4749r9,87l38,4945r27,60l102,5065r49,57l213,5171r77,40l384,5237r113,9l4408,5246r87,-9l4604,5208r60,-27l4725,5144r56,-49l4831,5033r39,-77l4896,4862r9,-113l4905,497r-9,-86l4867,302r-27,-61l4803,181r-49,-56l4692,75,4615,36,4521,10,4408,,497,xe" filled="f" strokecolor="#00b3f0" strokeweight="7pt">
                <v:path arrowok="t" o:connecttype="custom" o:connectlocs="478281,460830;394558,472579;289663,511743;231923,546990;173221,595293;119330,657955;71213,740199;33682,840720;8661,963434;0,1109646;0,6660488;8661,6774063;36569,6916359;62552,6994687;98158,7073015;145313,7147427;204978,7211395;279078,7263613;369537,7297555;478281,7309305;4241981,7309305;4325705,7297555;4430599,7259697;4488339,7224449;4547042,7176147;4600933,7112179;4649050,7031240;4686581,6930719;4711602,6808006;4720263,6660488;4720263,1109646;4711602,997376;4683694,855080;4657711,775447;4622104,697119;4574950,624013;4515285,558739;4441185,507826;4350725,473884;4241981,460830;478281,46083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487230464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54330</wp:posOffset>
                </wp:positionV>
                <wp:extent cx="4739640" cy="6848475"/>
                <wp:effectExtent l="0" t="0" r="0" b="0"/>
                <wp:wrapNone/>
                <wp:docPr id="5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9640" cy="6848475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353 353"/>
                            <a:gd name="T3" fmla="*/ 353 h 5246"/>
                            <a:gd name="T4" fmla="+- 0 764 353"/>
                            <a:gd name="T5" fmla="*/ T4 w 4906"/>
                            <a:gd name="T6" fmla="+- 0 362 353"/>
                            <a:gd name="T7" fmla="*/ 362 h 5246"/>
                            <a:gd name="T8" fmla="+- 0 655 353"/>
                            <a:gd name="T9" fmla="*/ T8 w 4906"/>
                            <a:gd name="T10" fmla="+- 0 392 353"/>
                            <a:gd name="T11" fmla="*/ 392 h 5246"/>
                            <a:gd name="T12" fmla="+- 0 594 353"/>
                            <a:gd name="T13" fmla="*/ T12 w 4906"/>
                            <a:gd name="T14" fmla="+- 0 419 353"/>
                            <a:gd name="T15" fmla="*/ 419 h 5246"/>
                            <a:gd name="T16" fmla="+- 0 534 353"/>
                            <a:gd name="T17" fmla="*/ T16 w 4906"/>
                            <a:gd name="T18" fmla="+- 0 456 353"/>
                            <a:gd name="T19" fmla="*/ 456 h 5246"/>
                            <a:gd name="T20" fmla="+- 0 478 353"/>
                            <a:gd name="T21" fmla="*/ T20 w 4906"/>
                            <a:gd name="T22" fmla="+- 0 504 353"/>
                            <a:gd name="T23" fmla="*/ 504 h 5246"/>
                            <a:gd name="T24" fmla="+- 0 428 353"/>
                            <a:gd name="T25" fmla="*/ T24 w 4906"/>
                            <a:gd name="T26" fmla="+- 0 567 353"/>
                            <a:gd name="T27" fmla="*/ 567 h 5246"/>
                            <a:gd name="T28" fmla="+- 0 389 353"/>
                            <a:gd name="T29" fmla="*/ T28 w 4906"/>
                            <a:gd name="T30" fmla="+- 0 644 353"/>
                            <a:gd name="T31" fmla="*/ 644 h 5246"/>
                            <a:gd name="T32" fmla="+- 0 363 353"/>
                            <a:gd name="T33" fmla="*/ T32 w 4906"/>
                            <a:gd name="T34" fmla="+- 0 738 353"/>
                            <a:gd name="T35" fmla="*/ 738 h 5246"/>
                            <a:gd name="T36" fmla="+- 0 353 353"/>
                            <a:gd name="T37" fmla="*/ T36 w 4906"/>
                            <a:gd name="T38" fmla="+- 0 850 353"/>
                            <a:gd name="T39" fmla="*/ 850 h 5246"/>
                            <a:gd name="T40" fmla="+- 0 353 353"/>
                            <a:gd name="T41" fmla="*/ T40 w 4906"/>
                            <a:gd name="T42" fmla="+- 0 5102 353"/>
                            <a:gd name="T43" fmla="*/ 5102 h 5246"/>
                            <a:gd name="T44" fmla="+- 0 362 353"/>
                            <a:gd name="T45" fmla="*/ T44 w 4906"/>
                            <a:gd name="T46" fmla="+- 0 5189 353"/>
                            <a:gd name="T47" fmla="*/ 5189 h 5246"/>
                            <a:gd name="T48" fmla="+- 0 392 353"/>
                            <a:gd name="T49" fmla="*/ T48 w 4906"/>
                            <a:gd name="T50" fmla="+- 0 5298 353"/>
                            <a:gd name="T51" fmla="*/ 5298 h 5246"/>
                            <a:gd name="T52" fmla="+- 0 419 353"/>
                            <a:gd name="T53" fmla="*/ T52 w 4906"/>
                            <a:gd name="T54" fmla="+- 0 5358 353"/>
                            <a:gd name="T55" fmla="*/ 5358 h 5246"/>
                            <a:gd name="T56" fmla="+- 0 456 353"/>
                            <a:gd name="T57" fmla="*/ T56 w 4906"/>
                            <a:gd name="T58" fmla="+- 0 5418 353"/>
                            <a:gd name="T59" fmla="*/ 5418 h 5246"/>
                            <a:gd name="T60" fmla="+- 0 504 353"/>
                            <a:gd name="T61" fmla="*/ T60 w 4906"/>
                            <a:gd name="T62" fmla="+- 0 5475 353"/>
                            <a:gd name="T63" fmla="*/ 5475 h 5246"/>
                            <a:gd name="T64" fmla="+- 0 567 353"/>
                            <a:gd name="T65" fmla="*/ T64 w 4906"/>
                            <a:gd name="T66" fmla="+- 0 5524 353"/>
                            <a:gd name="T67" fmla="*/ 5524 h 5246"/>
                            <a:gd name="T68" fmla="+- 0 644 353"/>
                            <a:gd name="T69" fmla="*/ T68 w 4906"/>
                            <a:gd name="T70" fmla="+- 0 5564 353"/>
                            <a:gd name="T71" fmla="*/ 5564 h 5246"/>
                            <a:gd name="T72" fmla="+- 0 738 353"/>
                            <a:gd name="T73" fmla="*/ T72 w 4906"/>
                            <a:gd name="T74" fmla="+- 0 5590 353"/>
                            <a:gd name="T75" fmla="*/ 5590 h 5246"/>
                            <a:gd name="T76" fmla="+- 0 850 353"/>
                            <a:gd name="T77" fmla="*/ T76 w 4906"/>
                            <a:gd name="T78" fmla="+- 0 5599 353"/>
                            <a:gd name="T79" fmla="*/ 5599 h 5246"/>
                            <a:gd name="T80" fmla="+- 0 4762 353"/>
                            <a:gd name="T81" fmla="*/ T80 w 4906"/>
                            <a:gd name="T82" fmla="+- 0 5599 353"/>
                            <a:gd name="T83" fmla="*/ 5599 h 5246"/>
                            <a:gd name="T84" fmla="+- 0 4848 353"/>
                            <a:gd name="T85" fmla="*/ T84 w 4906"/>
                            <a:gd name="T86" fmla="+- 0 5590 353"/>
                            <a:gd name="T87" fmla="*/ 5590 h 5246"/>
                            <a:gd name="T88" fmla="+- 0 4958 353"/>
                            <a:gd name="T89" fmla="*/ T88 w 4906"/>
                            <a:gd name="T90" fmla="+- 0 5561 353"/>
                            <a:gd name="T91" fmla="*/ 5561 h 5246"/>
                            <a:gd name="T92" fmla="+- 0 5018 353"/>
                            <a:gd name="T93" fmla="*/ T92 w 4906"/>
                            <a:gd name="T94" fmla="+- 0 5534 353"/>
                            <a:gd name="T95" fmla="*/ 5534 h 5246"/>
                            <a:gd name="T96" fmla="+- 0 5078 353"/>
                            <a:gd name="T97" fmla="*/ T96 w 4906"/>
                            <a:gd name="T98" fmla="+- 0 5497 353"/>
                            <a:gd name="T99" fmla="*/ 5497 h 5246"/>
                            <a:gd name="T100" fmla="+- 0 5135 353"/>
                            <a:gd name="T101" fmla="*/ T100 w 4906"/>
                            <a:gd name="T102" fmla="+- 0 5448 353"/>
                            <a:gd name="T103" fmla="*/ 5448 h 5246"/>
                            <a:gd name="T104" fmla="+- 0 5184 353"/>
                            <a:gd name="T105" fmla="*/ T104 w 4906"/>
                            <a:gd name="T106" fmla="+- 0 5386 353"/>
                            <a:gd name="T107" fmla="*/ 5386 h 5246"/>
                            <a:gd name="T108" fmla="+- 0 5224 353"/>
                            <a:gd name="T109" fmla="*/ T108 w 4906"/>
                            <a:gd name="T110" fmla="+- 0 5309 353"/>
                            <a:gd name="T111" fmla="*/ 5309 h 5246"/>
                            <a:gd name="T112" fmla="+- 0 5250 353"/>
                            <a:gd name="T113" fmla="*/ T112 w 4906"/>
                            <a:gd name="T114" fmla="+- 0 5215 353"/>
                            <a:gd name="T115" fmla="*/ 5215 h 5246"/>
                            <a:gd name="T116" fmla="+- 0 5259 353"/>
                            <a:gd name="T117" fmla="*/ T116 w 4906"/>
                            <a:gd name="T118" fmla="+- 0 5102 353"/>
                            <a:gd name="T119" fmla="*/ 5102 h 5246"/>
                            <a:gd name="T120" fmla="+- 0 5259 353"/>
                            <a:gd name="T121" fmla="*/ T120 w 4906"/>
                            <a:gd name="T122" fmla="+- 0 850 353"/>
                            <a:gd name="T123" fmla="*/ 850 h 5246"/>
                            <a:gd name="T124" fmla="+- 0 5250 353"/>
                            <a:gd name="T125" fmla="*/ T124 w 4906"/>
                            <a:gd name="T126" fmla="+- 0 764 353"/>
                            <a:gd name="T127" fmla="*/ 764 h 5246"/>
                            <a:gd name="T128" fmla="+- 0 5221 353"/>
                            <a:gd name="T129" fmla="*/ T128 w 4906"/>
                            <a:gd name="T130" fmla="+- 0 655 353"/>
                            <a:gd name="T131" fmla="*/ 655 h 5246"/>
                            <a:gd name="T132" fmla="+- 0 5194 353"/>
                            <a:gd name="T133" fmla="*/ T132 w 4906"/>
                            <a:gd name="T134" fmla="+- 0 594 353"/>
                            <a:gd name="T135" fmla="*/ 594 h 5246"/>
                            <a:gd name="T136" fmla="+- 0 5157 353"/>
                            <a:gd name="T137" fmla="*/ T136 w 4906"/>
                            <a:gd name="T138" fmla="+- 0 534 353"/>
                            <a:gd name="T139" fmla="*/ 534 h 5246"/>
                            <a:gd name="T140" fmla="+- 0 5108 353"/>
                            <a:gd name="T141" fmla="*/ T140 w 4906"/>
                            <a:gd name="T142" fmla="+- 0 478 353"/>
                            <a:gd name="T143" fmla="*/ 478 h 5246"/>
                            <a:gd name="T144" fmla="+- 0 5046 353"/>
                            <a:gd name="T145" fmla="*/ T144 w 4906"/>
                            <a:gd name="T146" fmla="+- 0 428 353"/>
                            <a:gd name="T147" fmla="*/ 428 h 5246"/>
                            <a:gd name="T148" fmla="+- 0 4969 353"/>
                            <a:gd name="T149" fmla="*/ T148 w 4906"/>
                            <a:gd name="T150" fmla="+- 0 389 353"/>
                            <a:gd name="T151" fmla="*/ 389 h 5246"/>
                            <a:gd name="T152" fmla="+- 0 4875 353"/>
                            <a:gd name="T153" fmla="*/ T152 w 4906"/>
                            <a:gd name="T154" fmla="+- 0 363 353"/>
                            <a:gd name="T155" fmla="*/ 363 h 5246"/>
                            <a:gd name="T156" fmla="+- 0 4762 353"/>
                            <a:gd name="T157" fmla="*/ T156 w 4906"/>
                            <a:gd name="T158" fmla="+- 0 353 353"/>
                            <a:gd name="T159" fmla="*/ 353 h 5246"/>
                            <a:gd name="T160" fmla="+- 0 850 353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177A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5.3pt;margin-top:27.9pt;width:373.2pt;height:539.25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" path="m497,l411,9,302,39,241,66r-60,37l125,151,75,214,36,291,10,385,,497,,4749r9,87l39,4945r27,60l103,5065r48,57l214,5171r77,40l385,5237r112,9l4409,5246r86,-9l4605,5208r60,-27l4725,5144r57,-49l4831,5033r40,-77l4897,4862r9,-113l4906,497r-9,-86l4868,302r-27,-61l4804,181r-49,-56l4693,75,4616,36,4522,10,4409,,497,xe" filled="f" strokecolor="#f177ae" strokeweight="7pt">
                <v:path arrowok="t" o:connecttype="custom" o:connectlocs="480147,460830;397063,472579;291759,511743;232828,546990;174862,595293;120761,657955;72457,740199;34779,840720;9661,963434;0,1109646;0,6660488;8695,6774063;37678,6916359;63762,6994687;99507,7073015;145880,7147427;206743,7211395;281132,7263613;371945,7297555;480147,7309305;4259493,7309305;4342577,7297555;4448847,7259697;4506812,7224449;4564778,7176147;4619845,7112179;4667183,7031240;4705827,6930719;4730945,6808006;4739640,6660488;4739640,1109646;4730945,997376;4702929,855080;4676844,775447;4641099,697119;4593760,624013;4533863,558739;4459474,507826;4368661,473884;4259493,460830;480147,46083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185BC1" w:rsidRDefault="00955072">
      <w:pPr>
        <w:tabs>
          <w:tab w:val="left" w:pos="6403"/>
          <w:tab w:val="left" w:pos="11174"/>
        </w:tabs>
        <w:ind w:left="111"/>
        <w:rPr>
          <w:rFonts w:ascii="Times New Roman"/>
          <w:sz w:val="20"/>
        </w:rPr>
      </w:pPr>
      <w:r>
        <w:rPr>
          <w:rFonts w:ascii="Times New Roman"/>
          <w:position w:val="13"/>
          <w:sz w:val="20"/>
        </w:rPr>
        <w:tab/>
      </w:r>
      <w:r>
        <w:rPr>
          <w:rFonts w:ascii="Times New Roman"/>
          <w:sz w:val="20"/>
        </w:rPr>
        <w:tab/>
      </w:r>
    </w:p>
    <w:p w:rsidR="00185BC1" w:rsidRDefault="00185BC1">
      <w:pPr>
        <w:rPr>
          <w:rFonts w:ascii="Times New Roman"/>
          <w:sz w:val="20"/>
        </w:rPr>
        <w:sectPr w:rsidR="00185BC1">
          <w:type w:val="continuous"/>
          <w:pgSz w:w="16840" w:h="11910" w:orient="landscape"/>
          <w:pgMar w:top="280" w:right="580" w:bottom="0" w:left="740" w:header="720" w:footer="720" w:gutter="0"/>
          <w:cols w:space="720"/>
        </w:sectPr>
      </w:pPr>
    </w:p>
    <w:p w:rsidR="00185BC1" w:rsidRDefault="00185BC1">
      <w:pPr>
        <w:spacing w:before="38"/>
        <w:ind w:left="1036" w:right="367"/>
        <w:jc w:val="center"/>
        <w:rPr>
          <w:rFonts w:ascii="Trebuchet MS"/>
          <w:b/>
          <w:sz w:val="66"/>
        </w:rPr>
      </w:pPr>
    </w:p>
    <w:p w:rsidR="00185BC1" w:rsidRDefault="00DA6C57">
      <w:pPr>
        <w:spacing w:before="23"/>
        <w:ind w:left="1039" w:right="367"/>
        <w:jc w:val="center"/>
        <w:rPr>
          <w:rFonts w:ascii="Trebuchet MS"/>
          <w:sz w:val="32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487247360" behindDoc="1" locked="0" layoutInCell="1" allowOverlap="1" wp14:anchorId="4C0C47F5" wp14:editId="0E315E2B">
            <wp:simplePos x="0" y="0"/>
            <wp:positionH relativeFrom="column">
              <wp:posOffset>487680</wp:posOffset>
            </wp:positionH>
            <wp:positionV relativeFrom="paragraph">
              <wp:posOffset>182245</wp:posOffset>
            </wp:positionV>
            <wp:extent cx="3259455" cy="460121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1" w:rsidRDefault="00185BC1">
      <w:pPr>
        <w:pStyle w:val="BodyText"/>
        <w:rPr>
          <w:rFonts w:ascii="Trebuchet MS"/>
          <w:b w:val="0"/>
          <w:sz w:val="20"/>
        </w:rPr>
      </w:pPr>
    </w:p>
    <w:p w:rsidR="00185BC1" w:rsidRDefault="00185BC1">
      <w:pPr>
        <w:pStyle w:val="BodyText"/>
        <w:rPr>
          <w:rFonts w:ascii="Trebuchet MS"/>
          <w:b w:val="0"/>
          <w:sz w:val="20"/>
        </w:rPr>
      </w:pPr>
    </w:p>
    <w:p w:rsidR="00185BC1" w:rsidRDefault="00185BC1">
      <w:pPr>
        <w:pStyle w:val="BodyText"/>
        <w:rPr>
          <w:rFonts w:ascii="Trebuchet MS"/>
          <w:b w:val="0"/>
          <w:sz w:val="20"/>
        </w:rPr>
      </w:pPr>
    </w:p>
    <w:p w:rsidR="00185BC1" w:rsidRDefault="00185BC1">
      <w:pPr>
        <w:pStyle w:val="BodyText"/>
        <w:rPr>
          <w:rFonts w:ascii="Trebuchet MS"/>
          <w:b w:val="0"/>
          <w:sz w:val="20"/>
        </w:rPr>
      </w:pPr>
    </w:p>
    <w:p w:rsidR="00185BC1" w:rsidRDefault="00185BC1">
      <w:pPr>
        <w:pStyle w:val="BodyText"/>
        <w:spacing w:before="10" w:after="1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ind w:left="672" w:right="-44"/>
        <w:rPr>
          <w:rFonts w:ascii="Trebuchet MS"/>
          <w:b w:val="0"/>
          <w:sz w:val="20"/>
        </w:rPr>
      </w:pPr>
    </w:p>
    <w:p w:rsidR="00185BC1" w:rsidRDefault="00955072">
      <w:pPr>
        <w:pStyle w:val="BodyText"/>
        <w:rPr>
          <w:rFonts w:ascii="Trebuchet MS"/>
          <w:b w:val="0"/>
          <w:sz w:val="18"/>
        </w:rPr>
      </w:pPr>
      <w:r>
        <w:rPr>
          <w:b w:val="0"/>
        </w:rPr>
        <w:br w:type="column"/>
      </w: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spacing w:before="8"/>
        <w:rPr>
          <w:rFonts w:ascii="Trebuchet MS"/>
          <w:b w:val="0"/>
          <w:sz w:val="21"/>
        </w:rPr>
      </w:pPr>
    </w:p>
    <w:p w:rsidR="00185BC1" w:rsidRDefault="00185BC1">
      <w:pPr>
        <w:pStyle w:val="BodyText"/>
        <w:spacing w:before="1"/>
        <w:ind w:left="-38"/>
      </w:pPr>
    </w:p>
    <w:p w:rsidR="00185BC1" w:rsidRDefault="00DA6C57">
      <w:pPr>
        <w:pStyle w:val="BodyText"/>
        <w:rPr>
          <w:sz w:val="18"/>
        </w:rPr>
      </w:pPr>
      <w:r>
        <w:rPr>
          <w:rFonts w:ascii="Trebuchet MS"/>
          <w:b w:val="0"/>
          <w:noProof/>
          <w:sz w:val="20"/>
          <w:lang w:val="en-GB" w:eastAsia="en-GB"/>
        </w:rPr>
        <w:drawing>
          <wp:anchor distT="0" distB="0" distL="114300" distR="114300" simplePos="0" relativeHeight="487248384" behindDoc="0" locked="0" layoutInCell="1" allowOverlap="1" wp14:anchorId="52AC5911" wp14:editId="38E1CDBF">
            <wp:simplePos x="0" y="0"/>
            <wp:positionH relativeFrom="column">
              <wp:posOffset>718185</wp:posOffset>
            </wp:positionH>
            <wp:positionV relativeFrom="paragraph">
              <wp:posOffset>117475</wp:posOffset>
            </wp:positionV>
            <wp:extent cx="3234690" cy="417957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spacing w:before="6"/>
        <w:rPr>
          <w:sz w:val="16"/>
        </w:rPr>
      </w:pPr>
    </w:p>
    <w:p w:rsidR="00185BC1" w:rsidRDefault="00955072">
      <w:pPr>
        <w:spacing w:before="38"/>
        <w:ind w:left="1308" w:right="645"/>
        <w:jc w:val="center"/>
        <w:rPr>
          <w:rFonts w:ascii="Trebuchet MS"/>
          <w:b/>
          <w:sz w:val="66"/>
        </w:rPr>
      </w:pPr>
      <w:r>
        <w:br w:type="column"/>
      </w:r>
    </w:p>
    <w:p w:rsidR="00185BC1" w:rsidRDefault="00F1496E">
      <w:pPr>
        <w:pStyle w:val="Heading2"/>
        <w:ind w:left="1308" w:right="636"/>
      </w:pPr>
      <w:r>
        <w:rPr>
          <w:rFonts w:ascii="Tuffy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487230976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335915</wp:posOffset>
                </wp:positionV>
                <wp:extent cx="4796155" cy="6867525"/>
                <wp:effectExtent l="0" t="0" r="0" b="0"/>
                <wp:wrapNone/>
                <wp:docPr id="4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6867525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6306 6306"/>
                            <a:gd name="T3" fmla="*/ 6306 h 5246"/>
                            <a:gd name="T4" fmla="+- 0 764 353"/>
                            <a:gd name="T5" fmla="*/ T4 w 4906"/>
                            <a:gd name="T6" fmla="+- 0 6315 6306"/>
                            <a:gd name="T7" fmla="*/ 6315 h 5246"/>
                            <a:gd name="T8" fmla="+- 0 655 353"/>
                            <a:gd name="T9" fmla="*/ T8 w 4906"/>
                            <a:gd name="T10" fmla="+- 0 6345 6306"/>
                            <a:gd name="T11" fmla="*/ 6345 h 5246"/>
                            <a:gd name="T12" fmla="+- 0 594 353"/>
                            <a:gd name="T13" fmla="*/ T12 w 4906"/>
                            <a:gd name="T14" fmla="+- 0 6371 6306"/>
                            <a:gd name="T15" fmla="*/ 6371 h 5246"/>
                            <a:gd name="T16" fmla="+- 0 534 353"/>
                            <a:gd name="T17" fmla="*/ T16 w 4906"/>
                            <a:gd name="T18" fmla="+- 0 6408 6306"/>
                            <a:gd name="T19" fmla="*/ 6408 h 5246"/>
                            <a:gd name="T20" fmla="+- 0 478 353"/>
                            <a:gd name="T21" fmla="*/ T20 w 4906"/>
                            <a:gd name="T22" fmla="+- 0 6457 6306"/>
                            <a:gd name="T23" fmla="*/ 6457 h 5246"/>
                            <a:gd name="T24" fmla="+- 0 428 353"/>
                            <a:gd name="T25" fmla="*/ T24 w 4906"/>
                            <a:gd name="T26" fmla="+- 0 6519 6306"/>
                            <a:gd name="T27" fmla="*/ 6519 h 5246"/>
                            <a:gd name="T28" fmla="+- 0 389 353"/>
                            <a:gd name="T29" fmla="*/ T28 w 4906"/>
                            <a:gd name="T30" fmla="+- 0 6597 6306"/>
                            <a:gd name="T31" fmla="*/ 6597 h 5246"/>
                            <a:gd name="T32" fmla="+- 0 363 353"/>
                            <a:gd name="T33" fmla="*/ T32 w 4906"/>
                            <a:gd name="T34" fmla="+- 0 6691 6306"/>
                            <a:gd name="T35" fmla="*/ 6691 h 5246"/>
                            <a:gd name="T36" fmla="+- 0 353 353"/>
                            <a:gd name="T37" fmla="*/ T36 w 4906"/>
                            <a:gd name="T38" fmla="+- 0 6803 6306"/>
                            <a:gd name="T39" fmla="*/ 6803 h 5246"/>
                            <a:gd name="T40" fmla="+- 0 353 353"/>
                            <a:gd name="T41" fmla="*/ T40 w 4906"/>
                            <a:gd name="T42" fmla="+- 0 11055 6306"/>
                            <a:gd name="T43" fmla="*/ 11055 h 5246"/>
                            <a:gd name="T44" fmla="+- 0 362 353"/>
                            <a:gd name="T45" fmla="*/ T44 w 4906"/>
                            <a:gd name="T46" fmla="+- 0 11141 6306"/>
                            <a:gd name="T47" fmla="*/ 11141 h 5246"/>
                            <a:gd name="T48" fmla="+- 0 392 353"/>
                            <a:gd name="T49" fmla="*/ T48 w 4906"/>
                            <a:gd name="T50" fmla="+- 0 11251 6306"/>
                            <a:gd name="T51" fmla="*/ 11251 h 5246"/>
                            <a:gd name="T52" fmla="+- 0 419 353"/>
                            <a:gd name="T53" fmla="*/ T52 w 4906"/>
                            <a:gd name="T54" fmla="+- 0 11311 6306"/>
                            <a:gd name="T55" fmla="*/ 11311 h 5246"/>
                            <a:gd name="T56" fmla="+- 0 456 353"/>
                            <a:gd name="T57" fmla="*/ T56 w 4906"/>
                            <a:gd name="T58" fmla="+- 0 11371 6306"/>
                            <a:gd name="T59" fmla="*/ 11371 h 5246"/>
                            <a:gd name="T60" fmla="+- 0 504 353"/>
                            <a:gd name="T61" fmla="*/ T60 w 4906"/>
                            <a:gd name="T62" fmla="+- 0 11428 6306"/>
                            <a:gd name="T63" fmla="*/ 11428 h 5246"/>
                            <a:gd name="T64" fmla="+- 0 567 353"/>
                            <a:gd name="T65" fmla="*/ T64 w 4906"/>
                            <a:gd name="T66" fmla="+- 0 11477 6306"/>
                            <a:gd name="T67" fmla="*/ 11477 h 5246"/>
                            <a:gd name="T68" fmla="+- 0 644 353"/>
                            <a:gd name="T69" fmla="*/ T68 w 4906"/>
                            <a:gd name="T70" fmla="+- 0 11517 6306"/>
                            <a:gd name="T71" fmla="*/ 11517 h 5246"/>
                            <a:gd name="T72" fmla="+- 0 738 353"/>
                            <a:gd name="T73" fmla="*/ T72 w 4906"/>
                            <a:gd name="T74" fmla="+- 0 11543 6306"/>
                            <a:gd name="T75" fmla="*/ 11543 h 5246"/>
                            <a:gd name="T76" fmla="+- 0 850 353"/>
                            <a:gd name="T77" fmla="*/ T76 w 4906"/>
                            <a:gd name="T78" fmla="+- 0 11552 6306"/>
                            <a:gd name="T79" fmla="*/ 11552 h 5246"/>
                            <a:gd name="T80" fmla="+- 0 4762 353"/>
                            <a:gd name="T81" fmla="*/ T80 w 4906"/>
                            <a:gd name="T82" fmla="+- 0 11552 6306"/>
                            <a:gd name="T83" fmla="*/ 11552 h 5246"/>
                            <a:gd name="T84" fmla="+- 0 4848 353"/>
                            <a:gd name="T85" fmla="*/ T84 w 4906"/>
                            <a:gd name="T86" fmla="+- 0 11543 6306"/>
                            <a:gd name="T87" fmla="*/ 11543 h 5246"/>
                            <a:gd name="T88" fmla="+- 0 4958 353"/>
                            <a:gd name="T89" fmla="*/ T88 w 4906"/>
                            <a:gd name="T90" fmla="+- 0 11514 6306"/>
                            <a:gd name="T91" fmla="*/ 11514 h 5246"/>
                            <a:gd name="T92" fmla="+- 0 5018 353"/>
                            <a:gd name="T93" fmla="*/ T92 w 4906"/>
                            <a:gd name="T94" fmla="+- 0 11487 6306"/>
                            <a:gd name="T95" fmla="*/ 11487 h 5246"/>
                            <a:gd name="T96" fmla="+- 0 5078 353"/>
                            <a:gd name="T97" fmla="*/ T96 w 4906"/>
                            <a:gd name="T98" fmla="+- 0 11450 6306"/>
                            <a:gd name="T99" fmla="*/ 11450 h 5246"/>
                            <a:gd name="T100" fmla="+- 0 5135 353"/>
                            <a:gd name="T101" fmla="*/ T100 w 4906"/>
                            <a:gd name="T102" fmla="+- 0 11401 6306"/>
                            <a:gd name="T103" fmla="*/ 11401 h 5246"/>
                            <a:gd name="T104" fmla="+- 0 5184 353"/>
                            <a:gd name="T105" fmla="*/ T104 w 4906"/>
                            <a:gd name="T106" fmla="+- 0 11339 6306"/>
                            <a:gd name="T107" fmla="*/ 11339 h 5246"/>
                            <a:gd name="T108" fmla="+- 0 5224 353"/>
                            <a:gd name="T109" fmla="*/ T108 w 4906"/>
                            <a:gd name="T110" fmla="+- 0 11262 6306"/>
                            <a:gd name="T111" fmla="*/ 11262 h 5246"/>
                            <a:gd name="T112" fmla="+- 0 5250 353"/>
                            <a:gd name="T113" fmla="*/ T112 w 4906"/>
                            <a:gd name="T114" fmla="+- 0 11168 6306"/>
                            <a:gd name="T115" fmla="*/ 11168 h 5246"/>
                            <a:gd name="T116" fmla="+- 0 5259 353"/>
                            <a:gd name="T117" fmla="*/ T116 w 4906"/>
                            <a:gd name="T118" fmla="+- 0 11055 6306"/>
                            <a:gd name="T119" fmla="*/ 11055 h 5246"/>
                            <a:gd name="T120" fmla="+- 0 5259 353"/>
                            <a:gd name="T121" fmla="*/ T120 w 4906"/>
                            <a:gd name="T122" fmla="+- 0 6803 6306"/>
                            <a:gd name="T123" fmla="*/ 6803 h 5246"/>
                            <a:gd name="T124" fmla="+- 0 5250 353"/>
                            <a:gd name="T125" fmla="*/ T124 w 4906"/>
                            <a:gd name="T126" fmla="+- 0 6717 6306"/>
                            <a:gd name="T127" fmla="*/ 6717 h 5246"/>
                            <a:gd name="T128" fmla="+- 0 5221 353"/>
                            <a:gd name="T129" fmla="*/ T128 w 4906"/>
                            <a:gd name="T130" fmla="+- 0 6608 6306"/>
                            <a:gd name="T131" fmla="*/ 6608 h 5246"/>
                            <a:gd name="T132" fmla="+- 0 5194 353"/>
                            <a:gd name="T133" fmla="*/ T132 w 4906"/>
                            <a:gd name="T134" fmla="+- 0 6547 6306"/>
                            <a:gd name="T135" fmla="*/ 6547 h 5246"/>
                            <a:gd name="T136" fmla="+- 0 5157 353"/>
                            <a:gd name="T137" fmla="*/ T136 w 4906"/>
                            <a:gd name="T138" fmla="+- 0 6487 6306"/>
                            <a:gd name="T139" fmla="*/ 6487 h 5246"/>
                            <a:gd name="T140" fmla="+- 0 5108 353"/>
                            <a:gd name="T141" fmla="*/ T140 w 4906"/>
                            <a:gd name="T142" fmla="+- 0 6431 6306"/>
                            <a:gd name="T143" fmla="*/ 6431 h 5246"/>
                            <a:gd name="T144" fmla="+- 0 5046 353"/>
                            <a:gd name="T145" fmla="*/ T144 w 4906"/>
                            <a:gd name="T146" fmla="+- 0 6381 6306"/>
                            <a:gd name="T147" fmla="*/ 6381 h 5246"/>
                            <a:gd name="T148" fmla="+- 0 4969 353"/>
                            <a:gd name="T149" fmla="*/ T148 w 4906"/>
                            <a:gd name="T150" fmla="+- 0 6342 6306"/>
                            <a:gd name="T151" fmla="*/ 6342 h 5246"/>
                            <a:gd name="T152" fmla="+- 0 4875 353"/>
                            <a:gd name="T153" fmla="*/ T152 w 4906"/>
                            <a:gd name="T154" fmla="+- 0 6316 6306"/>
                            <a:gd name="T155" fmla="*/ 6316 h 5246"/>
                            <a:gd name="T156" fmla="+- 0 4762 353"/>
                            <a:gd name="T157" fmla="*/ T156 w 4906"/>
                            <a:gd name="T158" fmla="+- 0 6306 6306"/>
                            <a:gd name="T159" fmla="*/ 6306 h 5246"/>
                            <a:gd name="T160" fmla="+- 0 850 353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68A5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7.9pt;margin-top:26.45pt;width:377.65pt;height:540.7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" path="m497,l411,9,302,39,241,65r-60,37l125,151,75,213,36,291,10,385,,497,,4749r9,86l39,4945r27,60l103,5065r48,57l214,5171r77,40l385,5237r112,9l4409,5246r86,-9l4605,5208r60,-27l4725,5144r57,-49l4831,5033r40,-77l4897,4862r9,-113l4906,497r-9,-86l4868,302r-27,-61l4804,181r-49,-56l4693,75,4616,36,4522,10,4409,,497,xe" filled="f" strokecolor="#f68a53" strokeweight="7pt">
                <v:path arrowok="t" o:connecttype="custom" o:connectlocs="485872,8255168;401798,8266950;295238,8306223;235604,8340260;176947,8388696;122201,8452842;73321,8534006;35194,8636116;9776,8759171;0,8905790;0,14472072;8798,14584654;38127,14728655;64522,14807201;100694,14885747;147619,14960365;209209,15024511;284485,15076875;376380,15110911;485872,15122693;4310283,15122693;4394357,15110911;4501894,15072948;4560551,15037602;4619208,14989165;4674931,14925020;4722834,14843856;4761939,14743055;4787357,14620000;4796155,14472072;4796155,8905790;4787357,8793207;4759006,8650516;4732610,8570661;4696439,8492115;4648536,8418805;4587924,8353351;4512648,8302296;4420753,8268259;4310283,8255168;485872,8255168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DA6C57">
      <w:pPr>
        <w:pStyle w:val="BodyText"/>
        <w:rPr>
          <w:rFonts w:ascii="Trebuchet MS"/>
          <w:b w:val="0"/>
          <w:sz w:val="38"/>
        </w:rPr>
      </w:pPr>
      <w:r>
        <w:rPr>
          <w:noProof/>
          <w:lang w:val="en-GB" w:eastAsia="en-GB"/>
        </w:rPr>
        <w:drawing>
          <wp:anchor distT="0" distB="0" distL="0" distR="0" simplePos="0" relativeHeight="15731712" behindDoc="0" locked="0" layoutInCell="1" allowOverlap="1" wp14:anchorId="79C08D86" wp14:editId="6B023E4B">
            <wp:simplePos x="0" y="0"/>
            <wp:positionH relativeFrom="page">
              <wp:posOffset>441960</wp:posOffset>
            </wp:positionH>
            <wp:positionV relativeFrom="paragraph">
              <wp:posOffset>-12065</wp:posOffset>
            </wp:positionV>
            <wp:extent cx="4655185" cy="4088130"/>
            <wp:effectExtent l="0" t="285750" r="0" b="25527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51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spacing w:before="8"/>
        <w:rPr>
          <w:rFonts w:ascii="Trebuchet MS"/>
          <w:b w:val="0"/>
          <w:sz w:val="32"/>
        </w:rPr>
      </w:pPr>
    </w:p>
    <w:p w:rsidR="00185BC1" w:rsidRDefault="00955072">
      <w:pPr>
        <w:pStyle w:val="BodyText"/>
        <w:rPr>
          <w:rFonts w:ascii="Trebuchet MS"/>
          <w:b w:val="0"/>
          <w:sz w:val="18"/>
        </w:rPr>
      </w:pPr>
      <w:r>
        <w:rPr>
          <w:b w:val="0"/>
        </w:rPr>
        <w:br w:type="column"/>
      </w:r>
    </w:p>
    <w:p w:rsidR="00185BC1" w:rsidRDefault="00F1496E">
      <w:pPr>
        <w:pStyle w:val="BodyText"/>
        <w:rPr>
          <w:rFonts w:ascii="Trebuchet MS"/>
          <w:b w:val="0"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25400</wp:posOffset>
                </wp:positionV>
                <wp:extent cx="4814570" cy="6867525"/>
                <wp:effectExtent l="0" t="0" r="0" b="0"/>
                <wp:wrapNone/>
                <wp:docPr id="4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4570" cy="6867525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1273 1273"/>
                            <a:gd name="T3" fmla="*/ 1273 h 5246"/>
                            <a:gd name="T4" fmla="+- 0 6377 5966"/>
                            <a:gd name="T5" fmla="*/ T4 w 4906"/>
                            <a:gd name="T6" fmla="+- 0 1282 1273"/>
                            <a:gd name="T7" fmla="*/ 1282 h 5246"/>
                            <a:gd name="T8" fmla="+- 0 6268 5966"/>
                            <a:gd name="T9" fmla="*/ T8 w 4906"/>
                            <a:gd name="T10" fmla="+- 0 1311 1273"/>
                            <a:gd name="T11" fmla="*/ 1311 h 5246"/>
                            <a:gd name="T12" fmla="+- 0 6207 5966"/>
                            <a:gd name="T13" fmla="*/ T12 w 4906"/>
                            <a:gd name="T14" fmla="+- 0 1338 1273"/>
                            <a:gd name="T15" fmla="*/ 1338 h 5246"/>
                            <a:gd name="T16" fmla="+- 0 6147 5966"/>
                            <a:gd name="T17" fmla="*/ T16 w 4906"/>
                            <a:gd name="T18" fmla="+- 0 1375 1273"/>
                            <a:gd name="T19" fmla="*/ 1375 h 5246"/>
                            <a:gd name="T20" fmla="+- 0 6090 5966"/>
                            <a:gd name="T21" fmla="*/ T20 w 4906"/>
                            <a:gd name="T22" fmla="+- 0 1424 1273"/>
                            <a:gd name="T23" fmla="*/ 1424 h 5246"/>
                            <a:gd name="T24" fmla="+- 0 6041 5966"/>
                            <a:gd name="T25" fmla="*/ T24 w 4906"/>
                            <a:gd name="T26" fmla="+- 0 1486 1273"/>
                            <a:gd name="T27" fmla="*/ 1486 h 5246"/>
                            <a:gd name="T28" fmla="+- 0 6001 5966"/>
                            <a:gd name="T29" fmla="*/ T28 w 4906"/>
                            <a:gd name="T30" fmla="+- 0 1563 1273"/>
                            <a:gd name="T31" fmla="*/ 1563 h 5246"/>
                            <a:gd name="T32" fmla="+- 0 5975 5966"/>
                            <a:gd name="T33" fmla="*/ T32 w 4906"/>
                            <a:gd name="T34" fmla="+- 0 1657 1273"/>
                            <a:gd name="T35" fmla="*/ 1657 h 5246"/>
                            <a:gd name="T36" fmla="+- 0 5966 5966"/>
                            <a:gd name="T37" fmla="*/ T36 w 4906"/>
                            <a:gd name="T38" fmla="+- 0 1770 1273"/>
                            <a:gd name="T39" fmla="*/ 1770 h 5246"/>
                            <a:gd name="T40" fmla="+- 0 5966 5966"/>
                            <a:gd name="T41" fmla="*/ T40 w 4906"/>
                            <a:gd name="T42" fmla="+- 0 6022 1273"/>
                            <a:gd name="T43" fmla="*/ 6022 h 5246"/>
                            <a:gd name="T44" fmla="+- 0 5975 5966"/>
                            <a:gd name="T45" fmla="*/ T44 w 4906"/>
                            <a:gd name="T46" fmla="+- 0 6108 1273"/>
                            <a:gd name="T47" fmla="*/ 6108 h 5246"/>
                            <a:gd name="T48" fmla="+- 0 6005 5966"/>
                            <a:gd name="T49" fmla="*/ T48 w 4906"/>
                            <a:gd name="T50" fmla="+- 0 6217 1273"/>
                            <a:gd name="T51" fmla="*/ 6217 h 5246"/>
                            <a:gd name="T52" fmla="+- 0 6031 5966"/>
                            <a:gd name="T53" fmla="*/ T52 w 4906"/>
                            <a:gd name="T54" fmla="+- 0 6278 1273"/>
                            <a:gd name="T55" fmla="*/ 6278 h 5246"/>
                            <a:gd name="T56" fmla="+- 0 6068 5966"/>
                            <a:gd name="T57" fmla="*/ T56 w 4906"/>
                            <a:gd name="T58" fmla="+- 0 6338 1273"/>
                            <a:gd name="T59" fmla="*/ 6338 h 5246"/>
                            <a:gd name="T60" fmla="+- 0 6117 5966"/>
                            <a:gd name="T61" fmla="*/ T60 w 4906"/>
                            <a:gd name="T62" fmla="+- 0 6394 1273"/>
                            <a:gd name="T63" fmla="*/ 6394 h 5246"/>
                            <a:gd name="T64" fmla="+- 0 6179 5966"/>
                            <a:gd name="T65" fmla="*/ T64 w 4906"/>
                            <a:gd name="T66" fmla="+- 0 6444 1273"/>
                            <a:gd name="T67" fmla="*/ 6444 h 5246"/>
                            <a:gd name="T68" fmla="+- 0 6257 5966"/>
                            <a:gd name="T69" fmla="*/ T68 w 4906"/>
                            <a:gd name="T70" fmla="+- 0 6483 1273"/>
                            <a:gd name="T71" fmla="*/ 6483 h 5246"/>
                            <a:gd name="T72" fmla="+- 0 6351 5966"/>
                            <a:gd name="T73" fmla="*/ T72 w 4906"/>
                            <a:gd name="T74" fmla="+- 0 6509 1273"/>
                            <a:gd name="T75" fmla="*/ 6509 h 5246"/>
                            <a:gd name="T76" fmla="+- 0 6463 5966"/>
                            <a:gd name="T77" fmla="*/ T76 w 4906"/>
                            <a:gd name="T78" fmla="+- 0 6519 1273"/>
                            <a:gd name="T79" fmla="*/ 6519 h 5246"/>
                            <a:gd name="T80" fmla="+- 0 10375 5966"/>
                            <a:gd name="T81" fmla="*/ T80 w 4906"/>
                            <a:gd name="T82" fmla="+- 0 6519 1273"/>
                            <a:gd name="T83" fmla="*/ 6519 h 5246"/>
                            <a:gd name="T84" fmla="+- 0 10461 5966"/>
                            <a:gd name="T85" fmla="*/ T84 w 4906"/>
                            <a:gd name="T86" fmla="+- 0 6510 1273"/>
                            <a:gd name="T87" fmla="*/ 6510 h 5246"/>
                            <a:gd name="T88" fmla="+- 0 10570 5966"/>
                            <a:gd name="T89" fmla="*/ T88 w 4906"/>
                            <a:gd name="T90" fmla="+- 0 6480 1273"/>
                            <a:gd name="T91" fmla="*/ 6480 h 5246"/>
                            <a:gd name="T92" fmla="+- 0 10631 5966"/>
                            <a:gd name="T93" fmla="*/ T92 w 4906"/>
                            <a:gd name="T94" fmla="+- 0 6453 1273"/>
                            <a:gd name="T95" fmla="*/ 6453 h 5246"/>
                            <a:gd name="T96" fmla="+- 0 10691 5966"/>
                            <a:gd name="T97" fmla="*/ T96 w 4906"/>
                            <a:gd name="T98" fmla="+- 0 6417 1273"/>
                            <a:gd name="T99" fmla="*/ 6417 h 5246"/>
                            <a:gd name="T100" fmla="+- 0 10747 5966"/>
                            <a:gd name="T101" fmla="*/ T100 w 4906"/>
                            <a:gd name="T102" fmla="+- 0 6368 1273"/>
                            <a:gd name="T103" fmla="*/ 6368 h 5246"/>
                            <a:gd name="T104" fmla="+- 0 10797 5966"/>
                            <a:gd name="T105" fmla="*/ T104 w 4906"/>
                            <a:gd name="T106" fmla="+- 0 6306 1273"/>
                            <a:gd name="T107" fmla="*/ 6306 h 5246"/>
                            <a:gd name="T108" fmla="+- 0 10836 5966"/>
                            <a:gd name="T109" fmla="*/ T108 w 4906"/>
                            <a:gd name="T110" fmla="+- 0 6228 1273"/>
                            <a:gd name="T111" fmla="*/ 6228 h 5246"/>
                            <a:gd name="T112" fmla="+- 0 10862 5966"/>
                            <a:gd name="T113" fmla="*/ T112 w 4906"/>
                            <a:gd name="T114" fmla="+- 0 6134 1273"/>
                            <a:gd name="T115" fmla="*/ 6134 h 5246"/>
                            <a:gd name="T116" fmla="+- 0 10872 5966"/>
                            <a:gd name="T117" fmla="*/ T116 w 4906"/>
                            <a:gd name="T118" fmla="+- 0 6022 1273"/>
                            <a:gd name="T119" fmla="*/ 6022 h 5246"/>
                            <a:gd name="T120" fmla="+- 0 10872 5966"/>
                            <a:gd name="T121" fmla="*/ T120 w 4906"/>
                            <a:gd name="T122" fmla="+- 0 1770 1273"/>
                            <a:gd name="T123" fmla="*/ 1770 h 5246"/>
                            <a:gd name="T124" fmla="+- 0 10863 5966"/>
                            <a:gd name="T125" fmla="*/ T124 w 4906"/>
                            <a:gd name="T126" fmla="+- 0 1684 1273"/>
                            <a:gd name="T127" fmla="*/ 1684 h 5246"/>
                            <a:gd name="T128" fmla="+- 0 10833 5966"/>
                            <a:gd name="T129" fmla="*/ T128 w 4906"/>
                            <a:gd name="T130" fmla="+- 0 1574 1273"/>
                            <a:gd name="T131" fmla="*/ 1574 h 5246"/>
                            <a:gd name="T132" fmla="+- 0 10806 5966"/>
                            <a:gd name="T133" fmla="*/ T132 w 4906"/>
                            <a:gd name="T134" fmla="+- 0 1514 1273"/>
                            <a:gd name="T135" fmla="*/ 1514 h 5246"/>
                            <a:gd name="T136" fmla="+- 0 10770 5966"/>
                            <a:gd name="T137" fmla="*/ T136 w 4906"/>
                            <a:gd name="T138" fmla="+- 0 1454 1273"/>
                            <a:gd name="T139" fmla="*/ 1454 h 5246"/>
                            <a:gd name="T140" fmla="+- 0 10721 5966"/>
                            <a:gd name="T141" fmla="*/ T140 w 4906"/>
                            <a:gd name="T142" fmla="+- 0 1397 1273"/>
                            <a:gd name="T143" fmla="*/ 1397 h 5246"/>
                            <a:gd name="T144" fmla="+- 0 10659 5966"/>
                            <a:gd name="T145" fmla="*/ T144 w 4906"/>
                            <a:gd name="T146" fmla="+- 0 1348 1273"/>
                            <a:gd name="T147" fmla="*/ 1348 h 5246"/>
                            <a:gd name="T148" fmla="+- 0 10581 5966"/>
                            <a:gd name="T149" fmla="*/ T148 w 4906"/>
                            <a:gd name="T150" fmla="+- 0 1308 1273"/>
                            <a:gd name="T151" fmla="*/ 1308 h 5246"/>
                            <a:gd name="T152" fmla="+- 0 10487 5966"/>
                            <a:gd name="T153" fmla="*/ T152 w 4906"/>
                            <a:gd name="T154" fmla="+- 0 1282 1273"/>
                            <a:gd name="T155" fmla="*/ 1282 h 5246"/>
                            <a:gd name="T156" fmla="+- 0 10375 5966"/>
                            <a:gd name="T157" fmla="*/ T156 w 4906"/>
                            <a:gd name="T158" fmla="+- 0 1273 1273"/>
                            <a:gd name="T159" fmla="*/ 1273 h 5246"/>
                            <a:gd name="T160" fmla="+- 0 6463 5966"/>
                            <a:gd name="T161" fmla="*/ T160 w 4906"/>
                            <a:gd name="T162" fmla="+- 0 1273 1273"/>
                            <a:gd name="T163" fmla="*/ 127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0"/>
                              </a:lnTo>
                              <a:lnTo>
                                <a:pt x="9" y="384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4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1"/>
                              </a:lnTo>
                              <a:lnTo>
                                <a:pt x="213" y="5171"/>
                              </a:lnTo>
                              <a:lnTo>
                                <a:pt x="291" y="5210"/>
                              </a:lnTo>
                              <a:lnTo>
                                <a:pt x="385" y="5236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7"/>
                              </a:lnTo>
                              <a:lnTo>
                                <a:pt x="4665" y="5180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5"/>
                              </a:lnTo>
                              <a:lnTo>
                                <a:pt x="4896" y="4861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1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4"/>
                              </a:lnTo>
                              <a:lnTo>
                                <a:pt x="4693" y="75"/>
                              </a:lnTo>
                              <a:lnTo>
                                <a:pt x="4615" y="35"/>
                              </a:lnTo>
                              <a:lnTo>
                                <a:pt x="4521" y="9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2717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46.7pt;margin-top:2pt;width:379.1pt;height:540.7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" path="m497,l411,9,302,38,241,65r-60,37l124,151,75,213,35,290,9,384,,497,,4749r9,86l39,4944r26,61l102,5065r49,56l213,5171r78,39l385,5236r112,10l4409,5246r86,-9l4604,5207r61,-27l4725,5144r56,-49l4831,5033r39,-78l4896,4861r10,-112l4906,497r-9,-86l4867,301r-27,-60l4804,181r-49,-57l4693,75,4615,35,4521,9,4409,,497,xe" filled="f" strokecolor="#f27178" strokeweight="7pt">
                <v:path arrowok="t" o:connecttype="custom" o:connectlocs="487738,1666481;403340,1678263;296372,1716227;236509,1751572;177627,1800009;121689,1864155;73602,1945319;34348,2046119;8832,2169174;0,2317102;0,7883385;8832,7995967;38273,8138659;63789,8218514;100099,8297059;148186,8370369;209030,8435824;285577,8486878;377825,8520915;487738,8534006;4326832,8534006;4411230,8522224;4518198,8482951;4578061,8447606;4636943,8400478;4691900,8336332;4740968,8255168;4779241,8153059;4804756,8030003;4814570,7883385;4814570,2317102;4805738,2204520;4776297,2060519;4749800,1981973;4714471,1903428;4666384,1828809;4605540,1764663;4528993,1712299;4436745,1678263;4326832,1666481;487738,166648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spacing w:before="8"/>
        <w:rPr>
          <w:rFonts w:ascii="Trebuchet MS"/>
          <w:b w:val="0"/>
          <w:sz w:val="21"/>
        </w:rPr>
      </w:pPr>
    </w:p>
    <w:p w:rsidR="00185BC1" w:rsidRDefault="00185BC1" w:rsidP="00DA6C57">
      <w:pPr>
        <w:pStyle w:val="BodyText"/>
        <w:spacing w:before="1"/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DA6C57">
      <w:pPr>
        <w:pStyle w:val="BodyText"/>
        <w:rPr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15732224" behindDoc="0" locked="0" layoutInCell="1" allowOverlap="1" wp14:anchorId="25264009" wp14:editId="47735EBA">
            <wp:simplePos x="0" y="0"/>
            <wp:positionH relativeFrom="page">
              <wp:posOffset>5616575</wp:posOffset>
            </wp:positionH>
            <wp:positionV relativeFrom="paragraph">
              <wp:posOffset>73025</wp:posOffset>
            </wp:positionV>
            <wp:extent cx="4904105" cy="3753485"/>
            <wp:effectExtent l="0" t="571500" r="0" b="55181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0410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spacing w:before="6"/>
        <w:rPr>
          <w:sz w:val="16"/>
        </w:rPr>
      </w:pPr>
    </w:p>
    <w:p w:rsidR="00185BC1" w:rsidRDefault="00955072">
      <w:pPr>
        <w:spacing w:before="38"/>
        <w:ind w:left="672"/>
        <w:jc w:val="center"/>
        <w:rPr>
          <w:rFonts w:ascii="Trebuchet MS"/>
          <w:b/>
          <w:sz w:val="66"/>
        </w:rPr>
      </w:pPr>
      <w:r>
        <w:br w:type="column"/>
      </w:r>
    </w:p>
    <w:p w:rsidR="00185BC1" w:rsidRDefault="00F1496E">
      <w:pPr>
        <w:pStyle w:val="Heading2"/>
      </w:pPr>
      <w:r>
        <w:rPr>
          <w:rFonts w:ascii="Tuffy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391795</wp:posOffset>
                </wp:positionV>
                <wp:extent cx="4777105" cy="6718300"/>
                <wp:effectExtent l="0" t="0" r="0" b="0"/>
                <wp:wrapNone/>
                <wp:docPr id="4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7105" cy="6718300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6306 6306"/>
                            <a:gd name="T3" fmla="*/ 6306 h 5246"/>
                            <a:gd name="T4" fmla="+- 0 11989 11579"/>
                            <a:gd name="T5" fmla="*/ T4 w 4906"/>
                            <a:gd name="T6" fmla="+- 0 6315 6306"/>
                            <a:gd name="T7" fmla="*/ 6315 h 5246"/>
                            <a:gd name="T8" fmla="+- 0 11880 11579"/>
                            <a:gd name="T9" fmla="*/ T8 w 4906"/>
                            <a:gd name="T10" fmla="+- 0 6345 6306"/>
                            <a:gd name="T11" fmla="*/ 6345 h 5246"/>
                            <a:gd name="T12" fmla="+- 0 11820 11579"/>
                            <a:gd name="T13" fmla="*/ T12 w 4906"/>
                            <a:gd name="T14" fmla="+- 0 6371 6306"/>
                            <a:gd name="T15" fmla="*/ 6371 h 5246"/>
                            <a:gd name="T16" fmla="+- 0 11759 11579"/>
                            <a:gd name="T17" fmla="*/ T16 w 4906"/>
                            <a:gd name="T18" fmla="+- 0 6408 6306"/>
                            <a:gd name="T19" fmla="*/ 6408 h 5246"/>
                            <a:gd name="T20" fmla="+- 0 11703 11579"/>
                            <a:gd name="T21" fmla="*/ T20 w 4906"/>
                            <a:gd name="T22" fmla="+- 0 6457 6306"/>
                            <a:gd name="T23" fmla="*/ 6457 h 5246"/>
                            <a:gd name="T24" fmla="+- 0 11653 11579"/>
                            <a:gd name="T25" fmla="*/ T24 w 4906"/>
                            <a:gd name="T26" fmla="+- 0 6519 6306"/>
                            <a:gd name="T27" fmla="*/ 6519 h 5246"/>
                            <a:gd name="T28" fmla="+- 0 11614 11579"/>
                            <a:gd name="T29" fmla="*/ T28 w 4906"/>
                            <a:gd name="T30" fmla="+- 0 6597 6306"/>
                            <a:gd name="T31" fmla="*/ 6597 h 5246"/>
                            <a:gd name="T32" fmla="+- 0 11588 11579"/>
                            <a:gd name="T33" fmla="*/ T32 w 4906"/>
                            <a:gd name="T34" fmla="+- 0 6691 6306"/>
                            <a:gd name="T35" fmla="*/ 6691 h 5246"/>
                            <a:gd name="T36" fmla="+- 0 11579 11579"/>
                            <a:gd name="T37" fmla="*/ T36 w 4906"/>
                            <a:gd name="T38" fmla="+- 0 6803 6306"/>
                            <a:gd name="T39" fmla="*/ 6803 h 5246"/>
                            <a:gd name="T40" fmla="+- 0 11579 11579"/>
                            <a:gd name="T41" fmla="*/ T40 w 4906"/>
                            <a:gd name="T42" fmla="+- 0 11055 6306"/>
                            <a:gd name="T43" fmla="*/ 11055 h 5246"/>
                            <a:gd name="T44" fmla="+- 0 11588 11579"/>
                            <a:gd name="T45" fmla="*/ T44 w 4906"/>
                            <a:gd name="T46" fmla="+- 0 11141 6306"/>
                            <a:gd name="T47" fmla="*/ 11141 h 5246"/>
                            <a:gd name="T48" fmla="+- 0 11617 11579"/>
                            <a:gd name="T49" fmla="*/ T48 w 4906"/>
                            <a:gd name="T50" fmla="+- 0 11251 6306"/>
                            <a:gd name="T51" fmla="*/ 11251 h 5246"/>
                            <a:gd name="T52" fmla="+- 0 11644 11579"/>
                            <a:gd name="T53" fmla="*/ T52 w 4906"/>
                            <a:gd name="T54" fmla="+- 0 11311 6306"/>
                            <a:gd name="T55" fmla="*/ 11311 h 5246"/>
                            <a:gd name="T56" fmla="+- 0 11681 11579"/>
                            <a:gd name="T57" fmla="*/ T56 w 4906"/>
                            <a:gd name="T58" fmla="+- 0 11371 6306"/>
                            <a:gd name="T59" fmla="*/ 11371 h 5246"/>
                            <a:gd name="T60" fmla="+- 0 11730 11579"/>
                            <a:gd name="T61" fmla="*/ T60 w 4906"/>
                            <a:gd name="T62" fmla="+- 0 11428 6306"/>
                            <a:gd name="T63" fmla="*/ 11428 h 5246"/>
                            <a:gd name="T64" fmla="+- 0 11792 11579"/>
                            <a:gd name="T65" fmla="*/ T64 w 4906"/>
                            <a:gd name="T66" fmla="+- 0 11477 6306"/>
                            <a:gd name="T67" fmla="*/ 11477 h 5246"/>
                            <a:gd name="T68" fmla="+- 0 11869 11579"/>
                            <a:gd name="T69" fmla="*/ T68 w 4906"/>
                            <a:gd name="T70" fmla="+- 0 11517 6306"/>
                            <a:gd name="T71" fmla="*/ 11517 h 5246"/>
                            <a:gd name="T72" fmla="+- 0 11963 11579"/>
                            <a:gd name="T73" fmla="*/ T72 w 4906"/>
                            <a:gd name="T74" fmla="+- 0 11543 6306"/>
                            <a:gd name="T75" fmla="*/ 11543 h 5246"/>
                            <a:gd name="T76" fmla="+- 0 12076 11579"/>
                            <a:gd name="T77" fmla="*/ T76 w 4906"/>
                            <a:gd name="T78" fmla="+- 0 11552 6306"/>
                            <a:gd name="T79" fmla="*/ 11552 h 5246"/>
                            <a:gd name="T80" fmla="+- 0 15987 11579"/>
                            <a:gd name="T81" fmla="*/ T80 w 4906"/>
                            <a:gd name="T82" fmla="+- 0 11552 6306"/>
                            <a:gd name="T83" fmla="*/ 11552 h 5246"/>
                            <a:gd name="T84" fmla="+- 0 16074 11579"/>
                            <a:gd name="T85" fmla="*/ T84 w 4906"/>
                            <a:gd name="T86" fmla="+- 0 11543 6306"/>
                            <a:gd name="T87" fmla="*/ 11543 h 5246"/>
                            <a:gd name="T88" fmla="+- 0 16183 11579"/>
                            <a:gd name="T89" fmla="*/ T88 w 4906"/>
                            <a:gd name="T90" fmla="+- 0 11514 6306"/>
                            <a:gd name="T91" fmla="*/ 11514 h 5246"/>
                            <a:gd name="T92" fmla="+- 0 16243 11579"/>
                            <a:gd name="T93" fmla="*/ T92 w 4906"/>
                            <a:gd name="T94" fmla="+- 0 11487 6306"/>
                            <a:gd name="T95" fmla="*/ 11487 h 5246"/>
                            <a:gd name="T96" fmla="+- 0 16304 11579"/>
                            <a:gd name="T97" fmla="*/ T96 w 4906"/>
                            <a:gd name="T98" fmla="+- 0 11450 6306"/>
                            <a:gd name="T99" fmla="*/ 11450 h 5246"/>
                            <a:gd name="T100" fmla="+- 0 16360 11579"/>
                            <a:gd name="T101" fmla="*/ T100 w 4906"/>
                            <a:gd name="T102" fmla="+- 0 11401 6306"/>
                            <a:gd name="T103" fmla="*/ 11401 h 5246"/>
                            <a:gd name="T104" fmla="+- 0 16410 11579"/>
                            <a:gd name="T105" fmla="*/ T104 w 4906"/>
                            <a:gd name="T106" fmla="+- 0 11339 6306"/>
                            <a:gd name="T107" fmla="*/ 11339 h 5246"/>
                            <a:gd name="T108" fmla="+- 0 16449 11579"/>
                            <a:gd name="T109" fmla="*/ T108 w 4906"/>
                            <a:gd name="T110" fmla="+- 0 11262 6306"/>
                            <a:gd name="T111" fmla="*/ 11262 h 5246"/>
                            <a:gd name="T112" fmla="+- 0 16475 11579"/>
                            <a:gd name="T113" fmla="*/ T112 w 4906"/>
                            <a:gd name="T114" fmla="+- 0 11168 6306"/>
                            <a:gd name="T115" fmla="*/ 11168 h 5246"/>
                            <a:gd name="T116" fmla="+- 0 16484 11579"/>
                            <a:gd name="T117" fmla="*/ T116 w 4906"/>
                            <a:gd name="T118" fmla="+- 0 11055 6306"/>
                            <a:gd name="T119" fmla="*/ 11055 h 5246"/>
                            <a:gd name="T120" fmla="+- 0 16484 11579"/>
                            <a:gd name="T121" fmla="*/ T120 w 4906"/>
                            <a:gd name="T122" fmla="+- 0 6803 6306"/>
                            <a:gd name="T123" fmla="*/ 6803 h 5246"/>
                            <a:gd name="T124" fmla="+- 0 16475 11579"/>
                            <a:gd name="T125" fmla="*/ T124 w 4906"/>
                            <a:gd name="T126" fmla="+- 0 6717 6306"/>
                            <a:gd name="T127" fmla="*/ 6717 h 5246"/>
                            <a:gd name="T128" fmla="+- 0 16446 11579"/>
                            <a:gd name="T129" fmla="*/ T128 w 4906"/>
                            <a:gd name="T130" fmla="+- 0 6608 6306"/>
                            <a:gd name="T131" fmla="*/ 6608 h 5246"/>
                            <a:gd name="T132" fmla="+- 0 16419 11579"/>
                            <a:gd name="T133" fmla="*/ T132 w 4906"/>
                            <a:gd name="T134" fmla="+- 0 6547 6306"/>
                            <a:gd name="T135" fmla="*/ 6547 h 5246"/>
                            <a:gd name="T136" fmla="+- 0 16382 11579"/>
                            <a:gd name="T137" fmla="*/ T136 w 4906"/>
                            <a:gd name="T138" fmla="+- 0 6487 6306"/>
                            <a:gd name="T139" fmla="*/ 6487 h 5246"/>
                            <a:gd name="T140" fmla="+- 0 16333 11579"/>
                            <a:gd name="T141" fmla="*/ T140 w 4906"/>
                            <a:gd name="T142" fmla="+- 0 6431 6306"/>
                            <a:gd name="T143" fmla="*/ 6431 h 5246"/>
                            <a:gd name="T144" fmla="+- 0 16271 11579"/>
                            <a:gd name="T145" fmla="*/ T144 w 4906"/>
                            <a:gd name="T146" fmla="+- 0 6381 6306"/>
                            <a:gd name="T147" fmla="*/ 6381 h 5246"/>
                            <a:gd name="T148" fmla="+- 0 16194 11579"/>
                            <a:gd name="T149" fmla="*/ T148 w 4906"/>
                            <a:gd name="T150" fmla="+- 0 6342 6306"/>
                            <a:gd name="T151" fmla="*/ 6342 h 5246"/>
                            <a:gd name="T152" fmla="+- 0 16100 11579"/>
                            <a:gd name="T153" fmla="*/ T152 w 4906"/>
                            <a:gd name="T154" fmla="+- 0 6316 6306"/>
                            <a:gd name="T155" fmla="*/ 6316 h 5246"/>
                            <a:gd name="T156" fmla="+- 0 15987 11579"/>
                            <a:gd name="T157" fmla="*/ T156 w 4906"/>
                            <a:gd name="T158" fmla="+- 0 6306 6306"/>
                            <a:gd name="T159" fmla="*/ 6306 h 5246"/>
                            <a:gd name="T160" fmla="+- 0 12076 11579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5"/>
                              </a:lnTo>
                              <a:lnTo>
                                <a:pt x="180" y="102"/>
                              </a:lnTo>
                              <a:lnTo>
                                <a:pt x="124" y="151"/>
                              </a:lnTo>
                              <a:lnTo>
                                <a:pt x="74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26B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0.85pt;margin-top:30.85pt;width:376.15pt;height:529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" path="m497,l410,9,301,39,241,65r-61,37l124,151,74,213,35,291,9,385,,497,,4749r9,86l38,4945r27,60l102,5065r49,57l213,5171r77,40l384,5237r113,9l4408,5246r87,-9l4604,5208r60,-27l4725,5144r56,-49l4831,5033r39,-77l4896,4862r9,-113l4905,497r-9,-86l4867,302r-27,-61l4803,181r-49,-56l4692,75,4615,36,4521,10,4408,,497,xe" filled="f" strokecolor="#726bb1" strokeweight="7pt">
                <v:path arrowok="t" o:connecttype="custom" o:connectlocs="483942,8075791;399228,8087317;293092,8125736;234668,8159033;175271,8206418;120742,8269169;72056,8348570;34080,8448461;8764,8568842;0,8712275;0,14157607;8764,14267743;37002,14408615;63292,14485454;99320,14562293;147033,14635290;207404,14698042;282381,14749268;373911,14782565;483942,14794091;4292189,14794091;4376903,14782565;4483039,14745426;4541463,14710849;4600860,14663465;4655389,14600713;4704075,14521312;4742051,14422702;4767368,14302321;4776131,14157607;4776131,8712275;4767368,8602139;4739130,8462548;4712839,8384428;4676811,8307589;4629098,8235873;4568727,8171840;4493750,8121895;4402220,8088598;4292189,8075791;483942,8075791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DA6C57">
      <w:pPr>
        <w:pStyle w:val="BodyText"/>
        <w:rPr>
          <w:rFonts w:ascii="Trebuchet MS"/>
          <w:b w:val="0"/>
          <w:sz w:val="3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487249408" behindDoc="1" locked="0" layoutInCell="1" allowOverlap="1" wp14:anchorId="34F6E86B" wp14:editId="7F3F14FA">
            <wp:simplePos x="0" y="0"/>
            <wp:positionH relativeFrom="column">
              <wp:posOffset>252730</wp:posOffset>
            </wp:positionH>
            <wp:positionV relativeFrom="paragraph">
              <wp:posOffset>30480</wp:posOffset>
            </wp:positionV>
            <wp:extent cx="4429760" cy="3808730"/>
            <wp:effectExtent l="0" t="304800" r="0" b="28702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97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spacing w:before="8"/>
        <w:rPr>
          <w:rFonts w:ascii="Trebuchet MS"/>
          <w:b w:val="0"/>
          <w:sz w:val="32"/>
        </w:rPr>
      </w:pPr>
    </w:p>
    <w:p w:rsidR="00185BC1" w:rsidRDefault="00185BC1" w:rsidP="00DA6C57">
      <w:pPr>
        <w:ind w:left="672"/>
        <w:rPr>
          <w:rFonts w:ascii="Trebuchet MS"/>
          <w:b/>
          <w:sz w:val="66"/>
        </w:rPr>
      </w:pPr>
    </w:p>
    <w:p w:rsidR="00185BC1" w:rsidRPr="00DA6C57" w:rsidRDefault="00185BC1" w:rsidP="00DA6C57">
      <w:pPr>
        <w:spacing w:before="23"/>
        <w:ind w:left="672"/>
        <w:jc w:val="center"/>
        <w:rPr>
          <w:rFonts w:ascii="Trebuchet MS"/>
          <w:sz w:val="32"/>
        </w:rPr>
      </w:pPr>
    </w:p>
    <w:p w:rsidR="00185BC1" w:rsidRDefault="00185BC1">
      <w:pPr>
        <w:pStyle w:val="BodyText"/>
        <w:spacing w:before="8"/>
        <w:rPr>
          <w:rFonts w:ascii="Trebuchet MS"/>
          <w:b w:val="0"/>
          <w:sz w:val="21"/>
        </w:rPr>
      </w:pPr>
    </w:p>
    <w:p w:rsidR="00185BC1" w:rsidRDefault="00185BC1">
      <w:pPr>
        <w:pStyle w:val="BodyText"/>
        <w:spacing w:before="1"/>
        <w:ind w:left="597"/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F1496E">
      <w:pPr>
        <w:pStyle w:val="BodyText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231488" behindDoc="1" locked="0" layoutInCell="1" allowOverlap="1">
                <wp:simplePos x="0" y="0"/>
                <wp:positionH relativeFrom="page">
                  <wp:posOffset>5831633</wp:posOffset>
                </wp:positionH>
                <wp:positionV relativeFrom="paragraph">
                  <wp:posOffset>82641</wp:posOffset>
                </wp:positionV>
                <wp:extent cx="4469143" cy="6867525"/>
                <wp:effectExtent l="38100" t="38100" r="64770" b="66675"/>
                <wp:wrapNone/>
                <wp:docPr id="4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9143" cy="6867525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-4680 -4680"/>
                            <a:gd name="T3" fmla="*/ -4680 h 5246"/>
                            <a:gd name="T4" fmla="+- 0 6377 5966"/>
                            <a:gd name="T5" fmla="*/ T4 w 4906"/>
                            <a:gd name="T6" fmla="+- 0 -4671 -4680"/>
                            <a:gd name="T7" fmla="*/ -4671 h 5246"/>
                            <a:gd name="T8" fmla="+- 0 6268 5966"/>
                            <a:gd name="T9" fmla="*/ T8 w 4906"/>
                            <a:gd name="T10" fmla="+- 0 -4641 -4680"/>
                            <a:gd name="T11" fmla="*/ -4641 h 5246"/>
                            <a:gd name="T12" fmla="+- 0 6207 5966"/>
                            <a:gd name="T13" fmla="*/ T12 w 4906"/>
                            <a:gd name="T14" fmla="+- 0 -4615 -4680"/>
                            <a:gd name="T15" fmla="*/ -4615 h 5246"/>
                            <a:gd name="T16" fmla="+- 0 6147 5966"/>
                            <a:gd name="T17" fmla="*/ T16 w 4906"/>
                            <a:gd name="T18" fmla="+- 0 -4578 -4680"/>
                            <a:gd name="T19" fmla="*/ -4578 h 5246"/>
                            <a:gd name="T20" fmla="+- 0 6090 5966"/>
                            <a:gd name="T21" fmla="*/ T20 w 4906"/>
                            <a:gd name="T22" fmla="+- 0 -4529 -4680"/>
                            <a:gd name="T23" fmla="*/ -4529 h 5246"/>
                            <a:gd name="T24" fmla="+- 0 6041 5966"/>
                            <a:gd name="T25" fmla="*/ T24 w 4906"/>
                            <a:gd name="T26" fmla="+- 0 -4467 -4680"/>
                            <a:gd name="T27" fmla="*/ -4467 h 5246"/>
                            <a:gd name="T28" fmla="+- 0 6001 5966"/>
                            <a:gd name="T29" fmla="*/ T28 w 4906"/>
                            <a:gd name="T30" fmla="+- 0 -4389 -4680"/>
                            <a:gd name="T31" fmla="*/ -4389 h 5246"/>
                            <a:gd name="T32" fmla="+- 0 5975 5966"/>
                            <a:gd name="T33" fmla="*/ T32 w 4906"/>
                            <a:gd name="T34" fmla="+- 0 -4295 -4680"/>
                            <a:gd name="T35" fmla="*/ -4295 h 5246"/>
                            <a:gd name="T36" fmla="+- 0 5966 5966"/>
                            <a:gd name="T37" fmla="*/ T36 w 4906"/>
                            <a:gd name="T38" fmla="+- 0 -4183 -4680"/>
                            <a:gd name="T39" fmla="*/ -4183 h 5246"/>
                            <a:gd name="T40" fmla="+- 0 5966 5966"/>
                            <a:gd name="T41" fmla="*/ T40 w 4906"/>
                            <a:gd name="T42" fmla="+- 0 69 -4680"/>
                            <a:gd name="T43" fmla="*/ 69 h 5246"/>
                            <a:gd name="T44" fmla="+- 0 5975 5966"/>
                            <a:gd name="T45" fmla="*/ T44 w 4906"/>
                            <a:gd name="T46" fmla="+- 0 155 -4680"/>
                            <a:gd name="T47" fmla="*/ 155 h 5246"/>
                            <a:gd name="T48" fmla="+- 0 6005 5966"/>
                            <a:gd name="T49" fmla="*/ T48 w 4906"/>
                            <a:gd name="T50" fmla="+- 0 265 -4680"/>
                            <a:gd name="T51" fmla="*/ 265 h 5246"/>
                            <a:gd name="T52" fmla="+- 0 6031 5966"/>
                            <a:gd name="T53" fmla="*/ T52 w 4906"/>
                            <a:gd name="T54" fmla="+- 0 325 -4680"/>
                            <a:gd name="T55" fmla="*/ 325 h 5246"/>
                            <a:gd name="T56" fmla="+- 0 6068 5966"/>
                            <a:gd name="T57" fmla="*/ T56 w 4906"/>
                            <a:gd name="T58" fmla="+- 0 385 -4680"/>
                            <a:gd name="T59" fmla="*/ 385 h 5246"/>
                            <a:gd name="T60" fmla="+- 0 6117 5966"/>
                            <a:gd name="T61" fmla="*/ T60 w 4906"/>
                            <a:gd name="T62" fmla="+- 0 442 -4680"/>
                            <a:gd name="T63" fmla="*/ 442 h 5246"/>
                            <a:gd name="T64" fmla="+- 0 6179 5966"/>
                            <a:gd name="T65" fmla="*/ T64 w 4906"/>
                            <a:gd name="T66" fmla="+- 0 491 -4680"/>
                            <a:gd name="T67" fmla="*/ 491 h 5246"/>
                            <a:gd name="T68" fmla="+- 0 6257 5966"/>
                            <a:gd name="T69" fmla="*/ T68 w 4906"/>
                            <a:gd name="T70" fmla="+- 0 531 -4680"/>
                            <a:gd name="T71" fmla="*/ 531 h 5246"/>
                            <a:gd name="T72" fmla="+- 0 6351 5966"/>
                            <a:gd name="T73" fmla="*/ T72 w 4906"/>
                            <a:gd name="T74" fmla="+- 0 557 -4680"/>
                            <a:gd name="T75" fmla="*/ 557 h 5246"/>
                            <a:gd name="T76" fmla="+- 0 6463 5966"/>
                            <a:gd name="T77" fmla="*/ T76 w 4906"/>
                            <a:gd name="T78" fmla="+- 0 566 -4680"/>
                            <a:gd name="T79" fmla="*/ 566 h 5246"/>
                            <a:gd name="T80" fmla="+- 0 10375 5966"/>
                            <a:gd name="T81" fmla="*/ T80 w 4906"/>
                            <a:gd name="T82" fmla="+- 0 566 -4680"/>
                            <a:gd name="T83" fmla="*/ 566 h 5246"/>
                            <a:gd name="T84" fmla="+- 0 10461 5966"/>
                            <a:gd name="T85" fmla="*/ T84 w 4906"/>
                            <a:gd name="T86" fmla="+- 0 557 -4680"/>
                            <a:gd name="T87" fmla="*/ 557 h 5246"/>
                            <a:gd name="T88" fmla="+- 0 10570 5966"/>
                            <a:gd name="T89" fmla="*/ T88 w 4906"/>
                            <a:gd name="T90" fmla="+- 0 528 -4680"/>
                            <a:gd name="T91" fmla="*/ 528 h 5246"/>
                            <a:gd name="T92" fmla="+- 0 10631 5966"/>
                            <a:gd name="T93" fmla="*/ T92 w 4906"/>
                            <a:gd name="T94" fmla="+- 0 501 -4680"/>
                            <a:gd name="T95" fmla="*/ 501 h 5246"/>
                            <a:gd name="T96" fmla="+- 0 10691 5966"/>
                            <a:gd name="T97" fmla="*/ T96 w 4906"/>
                            <a:gd name="T98" fmla="+- 0 464 -4680"/>
                            <a:gd name="T99" fmla="*/ 464 h 5246"/>
                            <a:gd name="T100" fmla="+- 0 10747 5966"/>
                            <a:gd name="T101" fmla="*/ T100 w 4906"/>
                            <a:gd name="T102" fmla="+- 0 415 -4680"/>
                            <a:gd name="T103" fmla="*/ 415 h 5246"/>
                            <a:gd name="T104" fmla="+- 0 10797 5966"/>
                            <a:gd name="T105" fmla="*/ T104 w 4906"/>
                            <a:gd name="T106" fmla="+- 0 353 -4680"/>
                            <a:gd name="T107" fmla="*/ 353 h 5246"/>
                            <a:gd name="T108" fmla="+- 0 10836 5966"/>
                            <a:gd name="T109" fmla="*/ T108 w 4906"/>
                            <a:gd name="T110" fmla="+- 0 276 -4680"/>
                            <a:gd name="T111" fmla="*/ 276 h 5246"/>
                            <a:gd name="T112" fmla="+- 0 10862 5966"/>
                            <a:gd name="T113" fmla="*/ T112 w 4906"/>
                            <a:gd name="T114" fmla="+- 0 182 -4680"/>
                            <a:gd name="T115" fmla="*/ 182 h 5246"/>
                            <a:gd name="T116" fmla="+- 0 10872 5966"/>
                            <a:gd name="T117" fmla="*/ T116 w 4906"/>
                            <a:gd name="T118" fmla="+- 0 69 -4680"/>
                            <a:gd name="T119" fmla="*/ 69 h 5246"/>
                            <a:gd name="T120" fmla="+- 0 10872 5966"/>
                            <a:gd name="T121" fmla="*/ T120 w 4906"/>
                            <a:gd name="T122" fmla="+- 0 -4183 -4680"/>
                            <a:gd name="T123" fmla="*/ -4183 h 5246"/>
                            <a:gd name="T124" fmla="+- 0 10863 5966"/>
                            <a:gd name="T125" fmla="*/ T124 w 4906"/>
                            <a:gd name="T126" fmla="+- 0 -4269 -4680"/>
                            <a:gd name="T127" fmla="*/ -4269 h 5246"/>
                            <a:gd name="T128" fmla="+- 0 10833 5966"/>
                            <a:gd name="T129" fmla="*/ T128 w 4906"/>
                            <a:gd name="T130" fmla="+- 0 -4378 -4680"/>
                            <a:gd name="T131" fmla="*/ -4378 h 5246"/>
                            <a:gd name="T132" fmla="+- 0 10806 5966"/>
                            <a:gd name="T133" fmla="*/ T132 w 4906"/>
                            <a:gd name="T134" fmla="+- 0 -4439 -4680"/>
                            <a:gd name="T135" fmla="*/ -4439 h 5246"/>
                            <a:gd name="T136" fmla="+- 0 10770 5966"/>
                            <a:gd name="T137" fmla="*/ T136 w 4906"/>
                            <a:gd name="T138" fmla="+- 0 -4499 -4680"/>
                            <a:gd name="T139" fmla="*/ -4499 h 5246"/>
                            <a:gd name="T140" fmla="+- 0 10721 5966"/>
                            <a:gd name="T141" fmla="*/ T140 w 4906"/>
                            <a:gd name="T142" fmla="+- 0 -4555 -4680"/>
                            <a:gd name="T143" fmla="*/ -4555 h 5246"/>
                            <a:gd name="T144" fmla="+- 0 10659 5966"/>
                            <a:gd name="T145" fmla="*/ T144 w 4906"/>
                            <a:gd name="T146" fmla="+- 0 -4605 -4680"/>
                            <a:gd name="T147" fmla="*/ -4605 h 5246"/>
                            <a:gd name="T148" fmla="+- 0 10581 5966"/>
                            <a:gd name="T149" fmla="*/ T148 w 4906"/>
                            <a:gd name="T150" fmla="+- 0 -4644 -4680"/>
                            <a:gd name="T151" fmla="*/ -4644 h 5246"/>
                            <a:gd name="T152" fmla="+- 0 10487 5966"/>
                            <a:gd name="T153" fmla="*/ T152 w 4906"/>
                            <a:gd name="T154" fmla="+- 0 -4670 -4680"/>
                            <a:gd name="T155" fmla="*/ -4670 h 5246"/>
                            <a:gd name="T156" fmla="+- 0 10375 5966"/>
                            <a:gd name="T157" fmla="*/ T156 w 4906"/>
                            <a:gd name="T158" fmla="+- 0 -4680 -4680"/>
                            <a:gd name="T159" fmla="*/ -4680 h 5246"/>
                            <a:gd name="T160" fmla="+- 0 6463 5966"/>
                            <a:gd name="T161" fmla="*/ T160 w 4906"/>
                            <a:gd name="T162" fmla="+- 0 -4680 -4680"/>
                            <a:gd name="T163" fmla="*/ -4680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67C1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459.2pt;margin-top:6.5pt;width:351.9pt;height:540.75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" path="m497,l411,9,302,39,241,65r-60,37l124,151,75,213,35,291,9,385,,497,,4749r9,86l39,4945r26,60l102,5065r49,57l213,5171r78,40l385,5237r112,9l4409,5246r86,-9l4604,5208r61,-27l4725,5144r56,-49l4831,5033r39,-77l4896,4862r10,-113l4906,497r-9,-86l4867,302r-27,-61l4804,181r-49,-56l4693,75,4615,36,4521,10,4409,,497,xe" filled="f" strokecolor="#67c18c" strokeweight="7pt">
                <v:path arrowok="t" o:connecttype="custom" o:connectlocs="452744,-6126576;374402,-6114794;275108,-6075521;219540,-6041485;164883,-5993048;112958,-5928902;68322,-5847738;31883,-5745629;8199,-5622573;0,-5475954;0,90328;8199,202910;35527,346911;59212,425457;92917,504003;137554,578621;194033,642767;265088,695131;350718,729167;452744,740949;4016399,740949;4094741,729167;4194035,691203;4249603,655858;4304260,607421;4355274,543275;4400821,462111;4436349,361311;4460033,238256;4469143,90328;4469143,-5475954;4460944,-5588537;4433616,-5731228;4409020,-5811083;4376226,-5889629;4331589,-5962939;4275110,-6028394;4204055,-6079448;4118426,-6113485;4016399,-6126576;452744,-6126576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spacing w:before="6"/>
        <w:rPr>
          <w:sz w:val="16"/>
        </w:rPr>
      </w:pPr>
    </w:p>
    <w:p w:rsidR="00185BC1" w:rsidRDefault="00F1496E">
      <w:pPr>
        <w:sectPr w:rsidR="00185BC1" w:rsidSect="00DA6C57">
          <w:type w:val="continuous"/>
          <w:pgSz w:w="16840" w:h="11910" w:orient="landscape"/>
          <w:pgMar w:top="280" w:right="580" w:bottom="0" w:left="740" w:header="720" w:footer="720" w:gutter="0"/>
          <w:cols w:num="2"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487250432" behindDoc="1" locked="0" layoutInCell="1" allowOverlap="1">
            <wp:simplePos x="0" y="0"/>
            <wp:positionH relativeFrom="column">
              <wp:posOffset>196385</wp:posOffset>
            </wp:positionH>
            <wp:positionV relativeFrom="paragraph">
              <wp:posOffset>740372</wp:posOffset>
            </wp:positionV>
            <wp:extent cx="4699000" cy="3393220"/>
            <wp:effectExtent l="0" t="647700" r="0" b="626745"/>
            <wp:wrapNone/>
            <wp:docPr id="4" name="Picture 4" descr="Image result for clip art squi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quirr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9000" cy="33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1" w:rsidRDefault="00F30BFA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48C45F1B" wp14:editId="30817C6E">
                <wp:simplePos x="0" y="0"/>
                <wp:positionH relativeFrom="page">
                  <wp:posOffset>298450</wp:posOffset>
                </wp:positionH>
                <wp:positionV relativeFrom="paragraph">
                  <wp:posOffset>120015</wp:posOffset>
                </wp:positionV>
                <wp:extent cx="4702175" cy="6811645"/>
                <wp:effectExtent l="38100" t="38100" r="60325" b="65405"/>
                <wp:wrapNone/>
                <wp:docPr id="4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2175" cy="6811645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-4680 -4680"/>
                            <a:gd name="T3" fmla="*/ -4680 h 5246"/>
                            <a:gd name="T4" fmla="+- 0 6377 5966"/>
                            <a:gd name="T5" fmla="*/ T4 w 4906"/>
                            <a:gd name="T6" fmla="+- 0 -4671 -4680"/>
                            <a:gd name="T7" fmla="*/ -4671 h 5246"/>
                            <a:gd name="T8" fmla="+- 0 6268 5966"/>
                            <a:gd name="T9" fmla="*/ T8 w 4906"/>
                            <a:gd name="T10" fmla="+- 0 -4641 -4680"/>
                            <a:gd name="T11" fmla="*/ -4641 h 5246"/>
                            <a:gd name="T12" fmla="+- 0 6207 5966"/>
                            <a:gd name="T13" fmla="*/ T12 w 4906"/>
                            <a:gd name="T14" fmla="+- 0 -4615 -4680"/>
                            <a:gd name="T15" fmla="*/ -4615 h 5246"/>
                            <a:gd name="T16" fmla="+- 0 6147 5966"/>
                            <a:gd name="T17" fmla="*/ T16 w 4906"/>
                            <a:gd name="T18" fmla="+- 0 -4578 -4680"/>
                            <a:gd name="T19" fmla="*/ -4578 h 5246"/>
                            <a:gd name="T20" fmla="+- 0 6090 5966"/>
                            <a:gd name="T21" fmla="*/ T20 w 4906"/>
                            <a:gd name="T22" fmla="+- 0 -4529 -4680"/>
                            <a:gd name="T23" fmla="*/ -4529 h 5246"/>
                            <a:gd name="T24" fmla="+- 0 6041 5966"/>
                            <a:gd name="T25" fmla="*/ T24 w 4906"/>
                            <a:gd name="T26" fmla="+- 0 -4467 -4680"/>
                            <a:gd name="T27" fmla="*/ -4467 h 5246"/>
                            <a:gd name="T28" fmla="+- 0 6001 5966"/>
                            <a:gd name="T29" fmla="*/ T28 w 4906"/>
                            <a:gd name="T30" fmla="+- 0 -4389 -4680"/>
                            <a:gd name="T31" fmla="*/ -4389 h 5246"/>
                            <a:gd name="T32" fmla="+- 0 5975 5966"/>
                            <a:gd name="T33" fmla="*/ T32 w 4906"/>
                            <a:gd name="T34" fmla="+- 0 -4295 -4680"/>
                            <a:gd name="T35" fmla="*/ -4295 h 5246"/>
                            <a:gd name="T36" fmla="+- 0 5966 5966"/>
                            <a:gd name="T37" fmla="*/ T36 w 4906"/>
                            <a:gd name="T38" fmla="+- 0 -4183 -4680"/>
                            <a:gd name="T39" fmla="*/ -4183 h 5246"/>
                            <a:gd name="T40" fmla="+- 0 5966 5966"/>
                            <a:gd name="T41" fmla="*/ T40 w 4906"/>
                            <a:gd name="T42" fmla="+- 0 69 -4680"/>
                            <a:gd name="T43" fmla="*/ 69 h 5246"/>
                            <a:gd name="T44" fmla="+- 0 5975 5966"/>
                            <a:gd name="T45" fmla="*/ T44 w 4906"/>
                            <a:gd name="T46" fmla="+- 0 155 -4680"/>
                            <a:gd name="T47" fmla="*/ 155 h 5246"/>
                            <a:gd name="T48" fmla="+- 0 6005 5966"/>
                            <a:gd name="T49" fmla="*/ T48 w 4906"/>
                            <a:gd name="T50" fmla="+- 0 265 -4680"/>
                            <a:gd name="T51" fmla="*/ 265 h 5246"/>
                            <a:gd name="T52" fmla="+- 0 6031 5966"/>
                            <a:gd name="T53" fmla="*/ T52 w 4906"/>
                            <a:gd name="T54" fmla="+- 0 325 -4680"/>
                            <a:gd name="T55" fmla="*/ 325 h 5246"/>
                            <a:gd name="T56" fmla="+- 0 6068 5966"/>
                            <a:gd name="T57" fmla="*/ T56 w 4906"/>
                            <a:gd name="T58" fmla="+- 0 385 -4680"/>
                            <a:gd name="T59" fmla="*/ 385 h 5246"/>
                            <a:gd name="T60" fmla="+- 0 6117 5966"/>
                            <a:gd name="T61" fmla="*/ T60 w 4906"/>
                            <a:gd name="T62" fmla="+- 0 442 -4680"/>
                            <a:gd name="T63" fmla="*/ 442 h 5246"/>
                            <a:gd name="T64" fmla="+- 0 6179 5966"/>
                            <a:gd name="T65" fmla="*/ T64 w 4906"/>
                            <a:gd name="T66" fmla="+- 0 491 -4680"/>
                            <a:gd name="T67" fmla="*/ 491 h 5246"/>
                            <a:gd name="T68" fmla="+- 0 6257 5966"/>
                            <a:gd name="T69" fmla="*/ T68 w 4906"/>
                            <a:gd name="T70" fmla="+- 0 531 -4680"/>
                            <a:gd name="T71" fmla="*/ 531 h 5246"/>
                            <a:gd name="T72" fmla="+- 0 6351 5966"/>
                            <a:gd name="T73" fmla="*/ T72 w 4906"/>
                            <a:gd name="T74" fmla="+- 0 557 -4680"/>
                            <a:gd name="T75" fmla="*/ 557 h 5246"/>
                            <a:gd name="T76" fmla="+- 0 6463 5966"/>
                            <a:gd name="T77" fmla="*/ T76 w 4906"/>
                            <a:gd name="T78" fmla="+- 0 566 -4680"/>
                            <a:gd name="T79" fmla="*/ 566 h 5246"/>
                            <a:gd name="T80" fmla="+- 0 10375 5966"/>
                            <a:gd name="T81" fmla="*/ T80 w 4906"/>
                            <a:gd name="T82" fmla="+- 0 566 -4680"/>
                            <a:gd name="T83" fmla="*/ 566 h 5246"/>
                            <a:gd name="T84" fmla="+- 0 10461 5966"/>
                            <a:gd name="T85" fmla="*/ T84 w 4906"/>
                            <a:gd name="T86" fmla="+- 0 557 -4680"/>
                            <a:gd name="T87" fmla="*/ 557 h 5246"/>
                            <a:gd name="T88" fmla="+- 0 10570 5966"/>
                            <a:gd name="T89" fmla="*/ T88 w 4906"/>
                            <a:gd name="T90" fmla="+- 0 528 -4680"/>
                            <a:gd name="T91" fmla="*/ 528 h 5246"/>
                            <a:gd name="T92" fmla="+- 0 10631 5966"/>
                            <a:gd name="T93" fmla="*/ T92 w 4906"/>
                            <a:gd name="T94" fmla="+- 0 501 -4680"/>
                            <a:gd name="T95" fmla="*/ 501 h 5246"/>
                            <a:gd name="T96" fmla="+- 0 10691 5966"/>
                            <a:gd name="T97" fmla="*/ T96 w 4906"/>
                            <a:gd name="T98" fmla="+- 0 464 -4680"/>
                            <a:gd name="T99" fmla="*/ 464 h 5246"/>
                            <a:gd name="T100" fmla="+- 0 10747 5966"/>
                            <a:gd name="T101" fmla="*/ T100 w 4906"/>
                            <a:gd name="T102" fmla="+- 0 415 -4680"/>
                            <a:gd name="T103" fmla="*/ 415 h 5246"/>
                            <a:gd name="T104" fmla="+- 0 10797 5966"/>
                            <a:gd name="T105" fmla="*/ T104 w 4906"/>
                            <a:gd name="T106" fmla="+- 0 353 -4680"/>
                            <a:gd name="T107" fmla="*/ 353 h 5246"/>
                            <a:gd name="T108" fmla="+- 0 10836 5966"/>
                            <a:gd name="T109" fmla="*/ T108 w 4906"/>
                            <a:gd name="T110" fmla="+- 0 276 -4680"/>
                            <a:gd name="T111" fmla="*/ 276 h 5246"/>
                            <a:gd name="T112" fmla="+- 0 10862 5966"/>
                            <a:gd name="T113" fmla="*/ T112 w 4906"/>
                            <a:gd name="T114" fmla="+- 0 182 -4680"/>
                            <a:gd name="T115" fmla="*/ 182 h 5246"/>
                            <a:gd name="T116" fmla="+- 0 10872 5966"/>
                            <a:gd name="T117" fmla="*/ T116 w 4906"/>
                            <a:gd name="T118" fmla="+- 0 69 -4680"/>
                            <a:gd name="T119" fmla="*/ 69 h 5246"/>
                            <a:gd name="T120" fmla="+- 0 10872 5966"/>
                            <a:gd name="T121" fmla="*/ T120 w 4906"/>
                            <a:gd name="T122" fmla="+- 0 -4183 -4680"/>
                            <a:gd name="T123" fmla="*/ -4183 h 5246"/>
                            <a:gd name="T124" fmla="+- 0 10863 5966"/>
                            <a:gd name="T125" fmla="*/ T124 w 4906"/>
                            <a:gd name="T126" fmla="+- 0 -4269 -4680"/>
                            <a:gd name="T127" fmla="*/ -4269 h 5246"/>
                            <a:gd name="T128" fmla="+- 0 10833 5966"/>
                            <a:gd name="T129" fmla="*/ T128 w 4906"/>
                            <a:gd name="T130" fmla="+- 0 -4378 -4680"/>
                            <a:gd name="T131" fmla="*/ -4378 h 5246"/>
                            <a:gd name="T132" fmla="+- 0 10806 5966"/>
                            <a:gd name="T133" fmla="*/ T132 w 4906"/>
                            <a:gd name="T134" fmla="+- 0 -4439 -4680"/>
                            <a:gd name="T135" fmla="*/ -4439 h 5246"/>
                            <a:gd name="T136" fmla="+- 0 10770 5966"/>
                            <a:gd name="T137" fmla="*/ T136 w 4906"/>
                            <a:gd name="T138" fmla="+- 0 -4499 -4680"/>
                            <a:gd name="T139" fmla="*/ -4499 h 5246"/>
                            <a:gd name="T140" fmla="+- 0 10721 5966"/>
                            <a:gd name="T141" fmla="*/ T140 w 4906"/>
                            <a:gd name="T142" fmla="+- 0 -4555 -4680"/>
                            <a:gd name="T143" fmla="*/ -4555 h 5246"/>
                            <a:gd name="T144" fmla="+- 0 10659 5966"/>
                            <a:gd name="T145" fmla="*/ T144 w 4906"/>
                            <a:gd name="T146" fmla="+- 0 -4605 -4680"/>
                            <a:gd name="T147" fmla="*/ -4605 h 5246"/>
                            <a:gd name="T148" fmla="+- 0 10581 5966"/>
                            <a:gd name="T149" fmla="*/ T148 w 4906"/>
                            <a:gd name="T150" fmla="+- 0 -4644 -4680"/>
                            <a:gd name="T151" fmla="*/ -4644 h 5246"/>
                            <a:gd name="T152" fmla="+- 0 10487 5966"/>
                            <a:gd name="T153" fmla="*/ T152 w 4906"/>
                            <a:gd name="T154" fmla="+- 0 -4670 -4680"/>
                            <a:gd name="T155" fmla="*/ -4670 h 5246"/>
                            <a:gd name="T156" fmla="+- 0 10375 5966"/>
                            <a:gd name="T157" fmla="*/ T156 w 4906"/>
                            <a:gd name="T158" fmla="+- 0 -4680 -4680"/>
                            <a:gd name="T159" fmla="*/ -4680 h 5246"/>
                            <a:gd name="T160" fmla="+- 0 6463 5966"/>
                            <a:gd name="T161" fmla="*/ T160 w 4906"/>
                            <a:gd name="T162" fmla="+- 0 -4680 -4680"/>
                            <a:gd name="T163" fmla="*/ -4680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3FB1E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3.5pt;margin-top:9.45pt;width:370.25pt;height:536.3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" path="m497,l411,9,302,39,241,65r-60,37l124,151,75,213,35,291,9,385,,497,,4749r9,86l39,4945r26,60l102,5065r49,57l213,5171r78,40l385,5237r112,9l4409,5246r86,-9l4604,5208r61,-27l4725,5144r56,-49l4831,5033r39,-77l4896,4862r10,-113l4906,497r-9,-86l4867,302r-27,-61l4804,181r-49,-56l4693,75,4615,36,4521,10,4409,,497,xe" filled="f" strokecolor="#3fb1e5" strokeweight="7pt">
                <v:path arrowok="t" o:connecttype="custom" o:connectlocs="476352,-6076725;393925,-6065039;289453,-6026085;230987,-5992326;173480,-5944283;118848,-5880660;71884,-5800156;33546,-5698877;8626,-5576823;0,-5431397;0,89593;8626,201259;37380,344088;62300,421995;97762,499902;144727,573913;204151,637537;278910,689475;369005,723234;476352,734920;4225823,734920;4308250,723234;4412722,685579;4471188,650521;4528695,602479;4582368,538855;4630291,458351;4667671,358371;4692590,236317;4702175,89593;4702175,-5431397;4693549,-5543064;4664795,-5684594;4638917,-5763799;4604413,-5841706;4557448,-5914419;4498024,-5979341;4423265,-6029981;4333170,-6063740;4225823,-6076725;476352,-607672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DA6C57" w:rsidRDefault="00F30BFA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565A2CD4" wp14:editId="5C7695D5">
                <wp:simplePos x="0" y="0"/>
                <wp:positionH relativeFrom="page">
                  <wp:posOffset>5691673</wp:posOffset>
                </wp:positionH>
                <wp:positionV relativeFrom="page">
                  <wp:posOffset>466531</wp:posOffset>
                </wp:positionV>
                <wp:extent cx="4572000" cy="6643396"/>
                <wp:effectExtent l="38100" t="38100" r="57150" b="62230"/>
                <wp:wrapNone/>
                <wp:docPr id="4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6643396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353 353"/>
                            <a:gd name="T3" fmla="*/ 353 h 5246"/>
                            <a:gd name="T4" fmla="+- 0 764 353"/>
                            <a:gd name="T5" fmla="*/ T4 w 4906"/>
                            <a:gd name="T6" fmla="+- 0 362 353"/>
                            <a:gd name="T7" fmla="*/ 362 h 5246"/>
                            <a:gd name="T8" fmla="+- 0 655 353"/>
                            <a:gd name="T9" fmla="*/ T8 w 4906"/>
                            <a:gd name="T10" fmla="+- 0 392 353"/>
                            <a:gd name="T11" fmla="*/ 392 h 5246"/>
                            <a:gd name="T12" fmla="+- 0 594 353"/>
                            <a:gd name="T13" fmla="*/ T12 w 4906"/>
                            <a:gd name="T14" fmla="+- 0 419 353"/>
                            <a:gd name="T15" fmla="*/ 419 h 5246"/>
                            <a:gd name="T16" fmla="+- 0 534 353"/>
                            <a:gd name="T17" fmla="*/ T16 w 4906"/>
                            <a:gd name="T18" fmla="+- 0 456 353"/>
                            <a:gd name="T19" fmla="*/ 456 h 5246"/>
                            <a:gd name="T20" fmla="+- 0 478 353"/>
                            <a:gd name="T21" fmla="*/ T20 w 4906"/>
                            <a:gd name="T22" fmla="+- 0 504 353"/>
                            <a:gd name="T23" fmla="*/ 504 h 5246"/>
                            <a:gd name="T24" fmla="+- 0 428 353"/>
                            <a:gd name="T25" fmla="*/ T24 w 4906"/>
                            <a:gd name="T26" fmla="+- 0 567 353"/>
                            <a:gd name="T27" fmla="*/ 567 h 5246"/>
                            <a:gd name="T28" fmla="+- 0 389 353"/>
                            <a:gd name="T29" fmla="*/ T28 w 4906"/>
                            <a:gd name="T30" fmla="+- 0 644 353"/>
                            <a:gd name="T31" fmla="*/ 644 h 5246"/>
                            <a:gd name="T32" fmla="+- 0 363 353"/>
                            <a:gd name="T33" fmla="*/ T32 w 4906"/>
                            <a:gd name="T34" fmla="+- 0 738 353"/>
                            <a:gd name="T35" fmla="*/ 738 h 5246"/>
                            <a:gd name="T36" fmla="+- 0 353 353"/>
                            <a:gd name="T37" fmla="*/ T36 w 4906"/>
                            <a:gd name="T38" fmla="+- 0 850 353"/>
                            <a:gd name="T39" fmla="*/ 850 h 5246"/>
                            <a:gd name="T40" fmla="+- 0 353 353"/>
                            <a:gd name="T41" fmla="*/ T40 w 4906"/>
                            <a:gd name="T42" fmla="+- 0 5102 353"/>
                            <a:gd name="T43" fmla="*/ 5102 h 5246"/>
                            <a:gd name="T44" fmla="+- 0 362 353"/>
                            <a:gd name="T45" fmla="*/ T44 w 4906"/>
                            <a:gd name="T46" fmla="+- 0 5189 353"/>
                            <a:gd name="T47" fmla="*/ 5189 h 5246"/>
                            <a:gd name="T48" fmla="+- 0 392 353"/>
                            <a:gd name="T49" fmla="*/ T48 w 4906"/>
                            <a:gd name="T50" fmla="+- 0 5298 353"/>
                            <a:gd name="T51" fmla="*/ 5298 h 5246"/>
                            <a:gd name="T52" fmla="+- 0 419 353"/>
                            <a:gd name="T53" fmla="*/ T52 w 4906"/>
                            <a:gd name="T54" fmla="+- 0 5358 353"/>
                            <a:gd name="T55" fmla="*/ 5358 h 5246"/>
                            <a:gd name="T56" fmla="+- 0 456 353"/>
                            <a:gd name="T57" fmla="*/ T56 w 4906"/>
                            <a:gd name="T58" fmla="+- 0 5418 353"/>
                            <a:gd name="T59" fmla="*/ 5418 h 5246"/>
                            <a:gd name="T60" fmla="+- 0 504 353"/>
                            <a:gd name="T61" fmla="*/ T60 w 4906"/>
                            <a:gd name="T62" fmla="+- 0 5475 353"/>
                            <a:gd name="T63" fmla="*/ 5475 h 5246"/>
                            <a:gd name="T64" fmla="+- 0 567 353"/>
                            <a:gd name="T65" fmla="*/ T64 w 4906"/>
                            <a:gd name="T66" fmla="+- 0 5524 353"/>
                            <a:gd name="T67" fmla="*/ 5524 h 5246"/>
                            <a:gd name="T68" fmla="+- 0 644 353"/>
                            <a:gd name="T69" fmla="*/ T68 w 4906"/>
                            <a:gd name="T70" fmla="+- 0 5564 353"/>
                            <a:gd name="T71" fmla="*/ 5564 h 5246"/>
                            <a:gd name="T72" fmla="+- 0 738 353"/>
                            <a:gd name="T73" fmla="*/ T72 w 4906"/>
                            <a:gd name="T74" fmla="+- 0 5590 353"/>
                            <a:gd name="T75" fmla="*/ 5590 h 5246"/>
                            <a:gd name="T76" fmla="+- 0 850 353"/>
                            <a:gd name="T77" fmla="*/ T76 w 4906"/>
                            <a:gd name="T78" fmla="+- 0 5599 353"/>
                            <a:gd name="T79" fmla="*/ 5599 h 5246"/>
                            <a:gd name="T80" fmla="+- 0 4762 353"/>
                            <a:gd name="T81" fmla="*/ T80 w 4906"/>
                            <a:gd name="T82" fmla="+- 0 5599 353"/>
                            <a:gd name="T83" fmla="*/ 5599 h 5246"/>
                            <a:gd name="T84" fmla="+- 0 4848 353"/>
                            <a:gd name="T85" fmla="*/ T84 w 4906"/>
                            <a:gd name="T86" fmla="+- 0 5590 353"/>
                            <a:gd name="T87" fmla="*/ 5590 h 5246"/>
                            <a:gd name="T88" fmla="+- 0 4958 353"/>
                            <a:gd name="T89" fmla="*/ T88 w 4906"/>
                            <a:gd name="T90" fmla="+- 0 5561 353"/>
                            <a:gd name="T91" fmla="*/ 5561 h 5246"/>
                            <a:gd name="T92" fmla="+- 0 5018 353"/>
                            <a:gd name="T93" fmla="*/ T92 w 4906"/>
                            <a:gd name="T94" fmla="+- 0 5534 353"/>
                            <a:gd name="T95" fmla="*/ 5534 h 5246"/>
                            <a:gd name="T96" fmla="+- 0 5078 353"/>
                            <a:gd name="T97" fmla="*/ T96 w 4906"/>
                            <a:gd name="T98" fmla="+- 0 5497 353"/>
                            <a:gd name="T99" fmla="*/ 5497 h 5246"/>
                            <a:gd name="T100" fmla="+- 0 5135 353"/>
                            <a:gd name="T101" fmla="*/ T100 w 4906"/>
                            <a:gd name="T102" fmla="+- 0 5448 353"/>
                            <a:gd name="T103" fmla="*/ 5448 h 5246"/>
                            <a:gd name="T104" fmla="+- 0 5184 353"/>
                            <a:gd name="T105" fmla="*/ T104 w 4906"/>
                            <a:gd name="T106" fmla="+- 0 5386 353"/>
                            <a:gd name="T107" fmla="*/ 5386 h 5246"/>
                            <a:gd name="T108" fmla="+- 0 5224 353"/>
                            <a:gd name="T109" fmla="*/ T108 w 4906"/>
                            <a:gd name="T110" fmla="+- 0 5309 353"/>
                            <a:gd name="T111" fmla="*/ 5309 h 5246"/>
                            <a:gd name="T112" fmla="+- 0 5250 353"/>
                            <a:gd name="T113" fmla="*/ T112 w 4906"/>
                            <a:gd name="T114" fmla="+- 0 5215 353"/>
                            <a:gd name="T115" fmla="*/ 5215 h 5246"/>
                            <a:gd name="T116" fmla="+- 0 5259 353"/>
                            <a:gd name="T117" fmla="*/ T116 w 4906"/>
                            <a:gd name="T118" fmla="+- 0 5102 353"/>
                            <a:gd name="T119" fmla="*/ 5102 h 5246"/>
                            <a:gd name="T120" fmla="+- 0 5259 353"/>
                            <a:gd name="T121" fmla="*/ T120 w 4906"/>
                            <a:gd name="T122" fmla="+- 0 850 353"/>
                            <a:gd name="T123" fmla="*/ 850 h 5246"/>
                            <a:gd name="T124" fmla="+- 0 5250 353"/>
                            <a:gd name="T125" fmla="*/ T124 w 4906"/>
                            <a:gd name="T126" fmla="+- 0 764 353"/>
                            <a:gd name="T127" fmla="*/ 764 h 5246"/>
                            <a:gd name="T128" fmla="+- 0 5221 353"/>
                            <a:gd name="T129" fmla="*/ T128 w 4906"/>
                            <a:gd name="T130" fmla="+- 0 655 353"/>
                            <a:gd name="T131" fmla="*/ 655 h 5246"/>
                            <a:gd name="T132" fmla="+- 0 5194 353"/>
                            <a:gd name="T133" fmla="*/ T132 w 4906"/>
                            <a:gd name="T134" fmla="+- 0 594 353"/>
                            <a:gd name="T135" fmla="*/ 594 h 5246"/>
                            <a:gd name="T136" fmla="+- 0 5157 353"/>
                            <a:gd name="T137" fmla="*/ T136 w 4906"/>
                            <a:gd name="T138" fmla="+- 0 534 353"/>
                            <a:gd name="T139" fmla="*/ 534 h 5246"/>
                            <a:gd name="T140" fmla="+- 0 5108 353"/>
                            <a:gd name="T141" fmla="*/ T140 w 4906"/>
                            <a:gd name="T142" fmla="+- 0 478 353"/>
                            <a:gd name="T143" fmla="*/ 478 h 5246"/>
                            <a:gd name="T144" fmla="+- 0 5046 353"/>
                            <a:gd name="T145" fmla="*/ T144 w 4906"/>
                            <a:gd name="T146" fmla="+- 0 428 353"/>
                            <a:gd name="T147" fmla="*/ 428 h 5246"/>
                            <a:gd name="T148" fmla="+- 0 4969 353"/>
                            <a:gd name="T149" fmla="*/ T148 w 4906"/>
                            <a:gd name="T150" fmla="+- 0 389 353"/>
                            <a:gd name="T151" fmla="*/ 389 h 5246"/>
                            <a:gd name="T152" fmla="+- 0 4875 353"/>
                            <a:gd name="T153" fmla="*/ T152 w 4906"/>
                            <a:gd name="T154" fmla="+- 0 363 353"/>
                            <a:gd name="T155" fmla="*/ 363 h 5246"/>
                            <a:gd name="T156" fmla="+- 0 4762 353"/>
                            <a:gd name="T157" fmla="*/ T156 w 4906"/>
                            <a:gd name="T158" fmla="+- 0 353 353"/>
                            <a:gd name="T159" fmla="*/ 353 h 5246"/>
                            <a:gd name="T160" fmla="+- 0 850 353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FC3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48.15pt;margin-top:36.75pt;width:5in;height:523.1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" path="m497,l411,9,302,39,241,66r-60,37l125,151,75,214,36,291,10,385,,497,,4749r9,87l39,4945r27,60l103,5065r48,57l214,5171r77,40l385,5237r112,9l4409,5246r86,-9l4605,5208r60,-27l4725,5144r57,-49l4831,5033r40,-77l4897,4862r9,-113l4906,497r-9,-86l4868,302r-27,-61l4804,181r-49,-56l4693,75,4616,36,4522,10,4409,,497,xe" filled="f" strokecolor="#7fc349" strokeweight="7pt">
                <v:path arrowok="t" o:connecttype="custom" o:connectlocs="463164,447030;383019,458427;281440,496418;224593,530611;168678,577466;116490,638252;69894,718034;33549,815545;9319,934584;0,1076418;0,6461038;8387,6571213;36345,6709247;61507,6785230;95988,6861212;140720,6933396;199431,6995448;271189,7046103;358789,7079029;463164,7090426;4108836,7090426;4188981,7079029;4291492,7042304;4347407,7008112;4403322,6961256;4456442,6899203;4502106,6820688;4539383,6723178;4563613,6604138;4572000,6461038;4572000,1076418;4563613,967509;4536587,829475;4511425,752226;4476944,676244;4431280,605327;4373501,542008;4301743,492619;4214143,459694;4108836,447030;463164,44703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955072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252480" behindDoc="1" locked="0" layoutInCell="1" allowOverlap="1" wp14:anchorId="5A49C90A" wp14:editId="5BB27134">
            <wp:simplePos x="0" y="0"/>
            <wp:positionH relativeFrom="column">
              <wp:posOffset>5557676</wp:posOffset>
            </wp:positionH>
            <wp:positionV relativeFrom="paragraph">
              <wp:posOffset>5547</wp:posOffset>
            </wp:positionV>
            <wp:extent cx="4142791" cy="4390605"/>
            <wp:effectExtent l="0" t="0" r="0" b="0"/>
            <wp:wrapNone/>
            <wp:docPr id="52" name="Picture 52" descr="Image result for clip art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p art m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3479" r="5737" b="9930"/>
                    <a:stretch/>
                  </pic:blipFill>
                  <pic:spPr bwMode="auto">
                    <a:xfrm>
                      <a:off x="0" y="0"/>
                      <a:ext cx="4142792" cy="43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C57" w:rsidRDefault="00F30BFA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251456" behindDoc="1" locked="0" layoutInCell="1" allowOverlap="1" wp14:anchorId="1757BC64" wp14:editId="1BE2FAFB">
            <wp:simplePos x="0" y="0"/>
            <wp:positionH relativeFrom="column">
              <wp:posOffset>212182</wp:posOffset>
            </wp:positionH>
            <wp:positionV relativeFrom="paragraph">
              <wp:posOffset>33382</wp:posOffset>
            </wp:positionV>
            <wp:extent cx="3861616" cy="3918220"/>
            <wp:effectExtent l="0" t="9207" r="0" b="0"/>
            <wp:wrapNone/>
            <wp:docPr id="6" name="Picture 6" descr="Image result for clip art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 art f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7454" r="8075" b="6521"/>
                    <a:stretch/>
                  </pic:blipFill>
                  <pic:spPr bwMode="auto">
                    <a:xfrm rot="16200000">
                      <a:off x="0" y="0"/>
                      <a:ext cx="3854684" cy="39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DA6C57" w:rsidRDefault="00DA6C57">
      <w:pPr>
        <w:pStyle w:val="BodyText"/>
        <w:spacing w:before="2"/>
        <w:rPr>
          <w:sz w:val="28"/>
        </w:rPr>
      </w:pPr>
    </w:p>
    <w:p w:rsidR="00185BC1" w:rsidRDefault="00955072" w:rsidP="00F1496E">
      <w:pPr>
        <w:tabs>
          <w:tab w:val="left" w:pos="4555"/>
          <w:tab w:val="left" w:pos="5584"/>
          <w:tab w:val="left" w:pos="12025"/>
        </w:tabs>
        <w:ind w:left="769"/>
        <w:rPr>
          <w:sz w:val="20"/>
        </w:rPr>
      </w:pPr>
      <w:r>
        <w:rPr>
          <w:sz w:val="20"/>
        </w:rPr>
        <w:tab/>
      </w:r>
      <w:r w:rsidR="00F1496E">
        <w:rPr>
          <w:sz w:val="20"/>
        </w:rPr>
        <w:tab/>
      </w:r>
      <w:r>
        <w:rPr>
          <w:sz w:val="20"/>
        </w:rPr>
        <w:tab/>
      </w:r>
    </w:p>
    <w:p w:rsidR="00185BC1" w:rsidRDefault="00185BC1">
      <w:pPr>
        <w:rPr>
          <w:sz w:val="20"/>
        </w:rPr>
        <w:sectPr w:rsidR="00185BC1">
          <w:pgSz w:w="16840" w:h="11910" w:orient="landscape"/>
          <w:pgMar w:top="280" w:right="580" w:bottom="0" w:left="740" w:header="720" w:footer="720" w:gutter="0"/>
          <w:cols w:space="720"/>
        </w:sectPr>
      </w:pPr>
      <w:bookmarkStart w:id="0" w:name="_GoBack"/>
      <w:bookmarkEnd w:id="0"/>
    </w:p>
    <w:p w:rsidR="00185BC1" w:rsidRPr="00F30BFA" w:rsidRDefault="00185BC1" w:rsidP="00F30BFA">
      <w:pPr>
        <w:spacing w:before="38"/>
        <w:ind w:left="909" w:right="139"/>
        <w:jc w:val="center"/>
        <w:rPr>
          <w:lang w:val="el-GR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955072" w:rsidP="00F30BFA">
      <w:pPr>
        <w:pStyle w:val="Heading1"/>
        <w:ind w:left="769"/>
      </w:pPr>
      <w:r>
        <w:rPr>
          <w:b w:val="0"/>
        </w:rPr>
        <w:br w:type="column"/>
      </w: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185BC1">
      <w:pPr>
        <w:pStyle w:val="BodyText"/>
        <w:rPr>
          <w:rFonts w:ascii="Trebuchet MS"/>
          <w:b w:val="0"/>
          <w:sz w:val="38"/>
        </w:rPr>
      </w:pPr>
    </w:p>
    <w:p w:rsidR="00185BC1" w:rsidRDefault="00955072">
      <w:pPr>
        <w:pStyle w:val="BodyText"/>
        <w:rPr>
          <w:rFonts w:ascii="Trebuchet MS"/>
          <w:b w:val="0"/>
          <w:sz w:val="18"/>
        </w:rPr>
      </w:pPr>
      <w:r>
        <w:rPr>
          <w:b w:val="0"/>
        </w:rPr>
        <w:br w:type="column"/>
      </w: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rFonts w:ascii="Trebuchet MS"/>
          <w:b w:val="0"/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rPr>
          <w:sz w:val="18"/>
        </w:rPr>
      </w:pPr>
    </w:p>
    <w:p w:rsidR="00185BC1" w:rsidRDefault="00185BC1">
      <w:pPr>
        <w:pStyle w:val="BodyText"/>
        <w:spacing w:before="6"/>
        <w:rPr>
          <w:sz w:val="16"/>
        </w:rPr>
      </w:pPr>
    </w:p>
    <w:p w:rsidR="00185BC1" w:rsidRPr="00955072" w:rsidRDefault="00185BC1">
      <w:pPr>
        <w:pStyle w:val="BodyText"/>
        <w:spacing w:before="1"/>
        <w:ind w:left="552"/>
        <w:rPr>
          <w:rFonts w:asciiTheme="minorHAnsi" w:hAnsiTheme="minorHAnsi"/>
          <w:lang w:val="en-GB"/>
        </w:rPr>
      </w:pPr>
    </w:p>
    <w:p w:rsidR="00185BC1" w:rsidRDefault="00955072" w:rsidP="00955072">
      <w:pPr>
        <w:pStyle w:val="Heading1"/>
        <w:ind w:left="0" w:right="8"/>
        <w:jc w:val="left"/>
        <w:rPr>
          <w:b w:val="0"/>
          <w:sz w:val="38"/>
        </w:rPr>
      </w:pPr>
      <w:r>
        <w:rPr>
          <w:b w:val="0"/>
          <w:sz w:val="38"/>
        </w:rPr>
        <w:t xml:space="preserve"> </w:t>
      </w:r>
    </w:p>
    <w:p w:rsidR="00185BC1" w:rsidRPr="00F30BFA" w:rsidRDefault="00185BC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sectPr w:rsidR="00185BC1" w:rsidRPr="00F30BFA">
      <w:type w:val="continuous"/>
      <w:pgSz w:w="16840" w:h="11910" w:orient="landscape"/>
      <w:pgMar w:top="280" w:right="580" w:bottom="0" w:left="740" w:header="720" w:footer="720" w:gutter="0"/>
      <w:cols w:num="6" w:space="720" w:equalWidth="0">
        <w:col w:w="3363" w:space="40"/>
        <w:col w:w="660" w:space="2043"/>
        <w:col w:w="2377" w:space="39"/>
        <w:col w:w="1153" w:space="1555"/>
        <w:col w:w="3355" w:space="39"/>
        <w:col w:w="8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C1"/>
    <w:rsid w:val="00185BC1"/>
    <w:rsid w:val="00955072"/>
    <w:rsid w:val="00DA6C57"/>
    <w:rsid w:val="00F1496E"/>
    <w:rsid w:val="00F3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uffy" w:eastAsia="Tuffy" w:hAnsi="Tuffy" w:cs="Tuffy"/>
    </w:rPr>
  </w:style>
  <w:style w:type="paragraph" w:styleId="Heading1">
    <w:name w:val="heading 1"/>
    <w:basedOn w:val="Normal"/>
    <w:uiPriority w:val="1"/>
    <w:qFormat/>
    <w:pPr>
      <w:spacing w:before="38"/>
      <w:ind w:left="672"/>
      <w:jc w:val="center"/>
      <w:outlineLvl w:val="0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Heading2">
    <w:name w:val="heading 2"/>
    <w:basedOn w:val="Normal"/>
    <w:uiPriority w:val="1"/>
    <w:qFormat/>
    <w:pPr>
      <w:spacing w:before="23"/>
      <w:ind w:left="672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57"/>
    <w:rPr>
      <w:rFonts w:ascii="Tahoma" w:eastAsia="Tuffy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uffy" w:eastAsia="Tuffy" w:hAnsi="Tuffy" w:cs="Tuffy"/>
    </w:rPr>
  </w:style>
  <w:style w:type="paragraph" w:styleId="Heading1">
    <w:name w:val="heading 1"/>
    <w:basedOn w:val="Normal"/>
    <w:uiPriority w:val="1"/>
    <w:qFormat/>
    <w:pPr>
      <w:spacing w:before="38"/>
      <w:ind w:left="672"/>
      <w:jc w:val="center"/>
      <w:outlineLvl w:val="0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Heading2">
    <w:name w:val="heading 2"/>
    <w:basedOn w:val="Normal"/>
    <w:uiPriority w:val="1"/>
    <w:qFormat/>
    <w:pPr>
      <w:spacing w:before="23"/>
      <w:ind w:left="672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57"/>
    <w:rPr>
      <w:rFonts w:ascii="Tahoma" w:eastAsia="Tuffy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521F-1C05-4D11-8D89-A3F5B21E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Maria Omirou</cp:lastModifiedBy>
  <cp:revision>3</cp:revision>
  <dcterms:created xsi:type="dcterms:W3CDTF">2020-03-18T22:36:00Z</dcterms:created>
  <dcterms:modified xsi:type="dcterms:W3CDTF">2020-03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0-03-18T00:00:00Z</vt:filetime>
  </property>
</Properties>
</file>